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F1" w:rsidRDefault="000E38F1" w:rsidP="004741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47418A" w:rsidRDefault="0047418A" w:rsidP="004741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7418A" w:rsidRDefault="0047418A" w:rsidP="004741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7418A" w:rsidRDefault="0047418A" w:rsidP="004741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7418A" w:rsidRDefault="0047418A" w:rsidP="004741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7418A" w:rsidRDefault="0047418A" w:rsidP="004741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7418A" w:rsidRPr="0047418A" w:rsidRDefault="0047418A" w:rsidP="004741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7418A" w:rsidRDefault="0047418A" w:rsidP="004741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47418A" w:rsidRPr="0047418A" w:rsidRDefault="0047418A" w:rsidP="004741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A0758E" w:rsidRPr="0047418A" w:rsidRDefault="000E38F1" w:rsidP="004741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О проект</w:t>
      </w:r>
      <w:r w:rsidR="00A0758E" w:rsidRPr="0047418A">
        <w:rPr>
          <w:rFonts w:ascii="Times New Roman" w:eastAsia="Times New Roman" w:hAnsi="Times New Roman"/>
          <w:sz w:val="28"/>
          <w:szCs w:val="28"/>
        </w:rPr>
        <w:t>е</w:t>
      </w:r>
      <w:r w:rsidRPr="0047418A">
        <w:rPr>
          <w:rFonts w:ascii="Times New Roman" w:eastAsia="Times New Roman" w:hAnsi="Times New Roman"/>
          <w:sz w:val="28"/>
          <w:szCs w:val="28"/>
        </w:rPr>
        <w:t xml:space="preserve"> </w:t>
      </w:r>
      <w:r w:rsidR="003C49A9" w:rsidRPr="0047418A">
        <w:rPr>
          <w:rFonts w:ascii="Times New Roman" w:eastAsia="Times New Roman" w:hAnsi="Times New Roman"/>
          <w:sz w:val="28"/>
          <w:szCs w:val="28"/>
        </w:rPr>
        <w:t>з</w:t>
      </w:r>
      <w:r w:rsidRPr="0047418A">
        <w:rPr>
          <w:rFonts w:ascii="Times New Roman" w:eastAsia="Times New Roman" w:hAnsi="Times New Roman"/>
          <w:sz w:val="28"/>
          <w:szCs w:val="28"/>
        </w:rPr>
        <w:t xml:space="preserve">акона Приднестровской Молдавской Республики </w:t>
      </w:r>
    </w:p>
    <w:p w:rsidR="0047418A" w:rsidRDefault="0047418A" w:rsidP="004741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0E38F1" w:rsidRPr="0047418A">
        <w:rPr>
          <w:rFonts w:ascii="Times New Roman" w:eastAsia="Times New Roman" w:hAnsi="Times New Roman"/>
          <w:sz w:val="28"/>
          <w:szCs w:val="28"/>
        </w:rPr>
        <w:t>О внесении</w:t>
      </w:r>
      <w:r w:rsidR="00727E16" w:rsidRPr="0047418A">
        <w:rPr>
          <w:rFonts w:ascii="Times New Roman" w:eastAsia="Times New Roman" w:hAnsi="Times New Roman"/>
          <w:sz w:val="28"/>
          <w:szCs w:val="28"/>
        </w:rPr>
        <w:t xml:space="preserve"> изменений </w:t>
      </w:r>
      <w:r w:rsidR="000E38F1" w:rsidRPr="0047418A">
        <w:rPr>
          <w:rFonts w:ascii="Times New Roman" w:eastAsia="Times New Roman" w:hAnsi="Times New Roman"/>
          <w:sz w:val="28"/>
          <w:szCs w:val="28"/>
        </w:rPr>
        <w:t xml:space="preserve">в </w:t>
      </w:r>
      <w:r w:rsidR="00A66BC1" w:rsidRPr="0047418A">
        <w:rPr>
          <w:rFonts w:ascii="Times New Roman" w:eastAsia="Times New Roman" w:hAnsi="Times New Roman"/>
          <w:sz w:val="28"/>
          <w:szCs w:val="28"/>
        </w:rPr>
        <w:t xml:space="preserve">Кодекс </w:t>
      </w:r>
    </w:p>
    <w:p w:rsidR="0047418A" w:rsidRDefault="00A66BC1" w:rsidP="004741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 xml:space="preserve">Приднестровской Молдавской Республики </w:t>
      </w:r>
    </w:p>
    <w:p w:rsidR="000E38F1" w:rsidRPr="0047418A" w:rsidRDefault="00A66BC1" w:rsidP="004741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об административных правонарушениях</w:t>
      </w:r>
      <w:r w:rsidR="0047418A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A0758E" w:rsidRDefault="00A0758E" w:rsidP="004741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7418A" w:rsidRPr="0047418A" w:rsidRDefault="0047418A" w:rsidP="004741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F2425" w:rsidRPr="0047418A" w:rsidRDefault="00F66B16" w:rsidP="004741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В соответствии со с</w:t>
      </w:r>
      <w:r w:rsidR="008105BB" w:rsidRPr="0047418A">
        <w:rPr>
          <w:rFonts w:ascii="Times New Roman" w:eastAsia="Times New Roman" w:hAnsi="Times New Roman"/>
          <w:sz w:val="28"/>
          <w:szCs w:val="28"/>
        </w:rPr>
        <w:t>тать</w:t>
      </w:r>
      <w:r w:rsidR="000A2588" w:rsidRPr="0047418A">
        <w:rPr>
          <w:rFonts w:ascii="Times New Roman" w:eastAsia="Times New Roman" w:hAnsi="Times New Roman"/>
          <w:sz w:val="28"/>
          <w:szCs w:val="28"/>
        </w:rPr>
        <w:t>ей</w:t>
      </w:r>
      <w:r w:rsidRPr="0047418A">
        <w:rPr>
          <w:rFonts w:ascii="Times New Roman" w:eastAsia="Times New Roman" w:hAnsi="Times New Roman"/>
          <w:sz w:val="28"/>
          <w:szCs w:val="28"/>
        </w:rPr>
        <w:t xml:space="preserve"> 72</w:t>
      </w:r>
      <w:r w:rsidR="008105BB" w:rsidRPr="0047418A">
        <w:rPr>
          <w:rFonts w:ascii="Times New Roman" w:eastAsia="Times New Roman" w:hAnsi="Times New Roman"/>
          <w:sz w:val="28"/>
          <w:szCs w:val="28"/>
        </w:rPr>
        <w:t xml:space="preserve"> </w:t>
      </w:r>
      <w:r w:rsidR="00FD7EB7" w:rsidRPr="0047418A">
        <w:rPr>
          <w:rFonts w:ascii="Times New Roman" w:eastAsia="Times New Roman" w:hAnsi="Times New Roman"/>
          <w:sz w:val="28"/>
          <w:szCs w:val="28"/>
        </w:rPr>
        <w:t xml:space="preserve">Конституции Приднестровской Молдавской Республики, </w:t>
      </w:r>
      <w:r w:rsidR="00107C17" w:rsidRPr="0047418A">
        <w:rPr>
          <w:rFonts w:ascii="Times New Roman" w:eastAsia="Times New Roman" w:hAnsi="Times New Roman"/>
          <w:sz w:val="28"/>
          <w:szCs w:val="28"/>
        </w:rPr>
        <w:t>в порядке законодательной инициативы</w:t>
      </w:r>
      <w:r w:rsidR="00BA7283" w:rsidRPr="0047418A">
        <w:rPr>
          <w:rFonts w:ascii="Times New Roman" w:eastAsia="Times New Roman" w:hAnsi="Times New Roman"/>
          <w:sz w:val="28"/>
          <w:szCs w:val="28"/>
        </w:rPr>
        <w:t>:</w:t>
      </w:r>
    </w:p>
    <w:p w:rsidR="009F2425" w:rsidRPr="0047418A" w:rsidRDefault="009F2425" w:rsidP="004741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D4EA8" w:rsidRDefault="004D4EA8" w:rsidP="004741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1. Направить проект</w:t>
      </w:r>
      <w:r w:rsidR="006F1C9D" w:rsidRPr="004741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C49A9" w:rsidRPr="0047418A">
        <w:rPr>
          <w:rFonts w:ascii="Times New Roman" w:eastAsia="Times New Roman" w:hAnsi="Times New Roman"/>
          <w:sz w:val="28"/>
          <w:szCs w:val="28"/>
        </w:rPr>
        <w:t>з</w:t>
      </w:r>
      <w:r w:rsidR="006F1C9D" w:rsidRPr="0047418A">
        <w:rPr>
          <w:rFonts w:ascii="Times New Roman" w:eastAsia="Times New Roman" w:hAnsi="Times New Roman"/>
          <w:sz w:val="28"/>
          <w:szCs w:val="28"/>
        </w:rPr>
        <w:t>акона Приднестровской Молдавской Республики</w:t>
      </w:r>
      <w:r w:rsidRPr="0047418A">
        <w:rPr>
          <w:rFonts w:ascii="Times New Roman" w:eastAsia="Times New Roman" w:hAnsi="Times New Roman"/>
          <w:sz w:val="28"/>
          <w:szCs w:val="28"/>
        </w:rPr>
        <w:t xml:space="preserve"> </w:t>
      </w:r>
      <w:r w:rsidR="00CD6312">
        <w:rPr>
          <w:rFonts w:ascii="Times New Roman" w:eastAsia="Times New Roman" w:hAnsi="Times New Roman"/>
          <w:sz w:val="28"/>
          <w:szCs w:val="28"/>
        </w:rPr>
        <w:br/>
        <w:t>«</w:t>
      </w:r>
      <w:r w:rsidR="007A7AF2" w:rsidRPr="0047418A">
        <w:rPr>
          <w:rFonts w:ascii="Times New Roman" w:eastAsia="Times New Roman" w:hAnsi="Times New Roman"/>
          <w:sz w:val="28"/>
          <w:szCs w:val="28"/>
        </w:rPr>
        <w:t xml:space="preserve">О внесении </w:t>
      </w:r>
      <w:r w:rsidR="00727E16" w:rsidRPr="0047418A">
        <w:rPr>
          <w:rFonts w:ascii="Times New Roman" w:eastAsia="Times New Roman" w:hAnsi="Times New Roman"/>
          <w:sz w:val="28"/>
          <w:szCs w:val="28"/>
        </w:rPr>
        <w:t xml:space="preserve">изменений </w:t>
      </w:r>
      <w:r w:rsidR="008105BB" w:rsidRPr="0047418A">
        <w:rPr>
          <w:rFonts w:ascii="Times New Roman" w:eastAsia="Times New Roman" w:hAnsi="Times New Roman"/>
          <w:sz w:val="28"/>
          <w:szCs w:val="28"/>
        </w:rPr>
        <w:t xml:space="preserve">в Кодекс Приднестровской Молдавской Республики </w:t>
      </w:r>
      <w:r w:rsidR="00CD6312">
        <w:rPr>
          <w:rFonts w:ascii="Times New Roman" w:eastAsia="Times New Roman" w:hAnsi="Times New Roman"/>
          <w:sz w:val="28"/>
          <w:szCs w:val="28"/>
        </w:rPr>
        <w:br/>
      </w:r>
      <w:r w:rsidR="008105BB" w:rsidRPr="0047418A">
        <w:rPr>
          <w:rFonts w:ascii="Times New Roman" w:eastAsia="Times New Roman" w:hAnsi="Times New Roman"/>
          <w:sz w:val="28"/>
          <w:szCs w:val="28"/>
        </w:rPr>
        <w:t>об административных правонарушениях</w:t>
      </w:r>
      <w:r w:rsidR="00CD6312">
        <w:rPr>
          <w:rFonts w:ascii="Times New Roman" w:eastAsia="Times New Roman" w:hAnsi="Times New Roman"/>
          <w:sz w:val="28"/>
          <w:szCs w:val="28"/>
        </w:rPr>
        <w:t>»</w:t>
      </w:r>
      <w:r w:rsidR="00BF18EA" w:rsidRPr="0047418A">
        <w:rPr>
          <w:rFonts w:ascii="Times New Roman" w:eastAsia="Times New Roman" w:hAnsi="Times New Roman"/>
          <w:sz w:val="28"/>
          <w:szCs w:val="28"/>
        </w:rPr>
        <w:t xml:space="preserve"> </w:t>
      </w:r>
      <w:r w:rsidR="00107C17" w:rsidRPr="0047418A">
        <w:rPr>
          <w:rFonts w:ascii="Times New Roman" w:eastAsia="Times New Roman" w:hAnsi="Times New Roman"/>
          <w:sz w:val="28"/>
          <w:szCs w:val="28"/>
        </w:rPr>
        <w:t>на рассмотрение в Верховный Совет Приднестровской Молдавской Республики</w:t>
      </w:r>
      <w:r w:rsidR="00A0758E" w:rsidRPr="004741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18A">
        <w:rPr>
          <w:rFonts w:ascii="Times New Roman" w:eastAsia="Times New Roman" w:hAnsi="Times New Roman"/>
          <w:sz w:val="28"/>
          <w:szCs w:val="28"/>
        </w:rPr>
        <w:t xml:space="preserve">(прилагается). </w:t>
      </w:r>
    </w:p>
    <w:p w:rsidR="00285535" w:rsidRPr="0047418A" w:rsidRDefault="00285535" w:rsidP="004741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4D4EA8" w:rsidRPr="0047418A" w:rsidRDefault="004D4EA8" w:rsidP="004741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 xml:space="preserve">2. Назначить официальными представителями </w:t>
      </w:r>
      <w:r w:rsidR="008105BB" w:rsidRPr="0047418A">
        <w:rPr>
          <w:rFonts w:ascii="Times New Roman" w:eastAsia="Times New Roman" w:hAnsi="Times New Roman"/>
          <w:sz w:val="28"/>
          <w:szCs w:val="28"/>
        </w:rPr>
        <w:t>П</w:t>
      </w:r>
      <w:r w:rsidR="00855124" w:rsidRPr="0047418A">
        <w:rPr>
          <w:rFonts w:ascii="Times New Roman" w:eastAsia="Times New Roman" w:hAnsi="Times New Roman"/>
          <w:sz w:val="28"/>
          <w:szCs w:val="28"/>
        </w:rPr>
        <w:t>резидента</w:t>
      </w:r>
      <w:r w:rsidR="000E38F1" w:rsidRPr="0047418A">
        <w:rPr>
          <w:rFonts w:ascii="Times New Roman" w:eastAsia="Times New Roman" w:hAnsi="Times New Roman"/>
          <w:sz w:val="28"/>
          <w:szCs w:val="28"/>
        </w:rPr>
        <w:t xml:space="preserve"> Приднестровской Молдавской Республики </w:t>
      </w:r>
      <w:r w:rsidRPr="0047418A">
        <w:rPr>
          <w:rFonts w:ascii="Times New Roman" w:eastAsia="Times New Roman" w:hAnsi="Times New Roman"/>
          <w:sz w:val="28"/>
          <w:szCs w:val="28"/>
        </w:rPr>
        <w:t xml:space="preserve">при рассмотрении данного законопроекта в </w:t>
      </w:r>
      <w:r w:rsidR="000E38F1" w:rsidRPr="0047418A">
        <w:rPr>
          <w:rFonts w:ascii="Times New Roman" w:eastAsia="Times New Roman" w:hAnsi="Times New Roman"/>
          <w:sz w:val="28"/>
          <w:szCs w:val="28"/>
        </w:rPr>
        <w:t xml:space="preserve">Верховном Совете </w:t>
      </w:r>
      <w:r w:rsidRPr="0047418A">
        <w:rPr>
          <w:rFonts w:ascii="Times New Roman" w:eastAsia="Times New Roman" w:hAnsi="Times New Roman"/>
          <w:sz w:val="28"/>
          <w:szCs w:val="28"/>
        </w:rPr>
        <w:t>Приднес</w:t>
      </w:r>
      <w:r w:rsidR="000E38F1" w:rsidRPr="0047418A">
        <w:rPr>
          <w:rFonts w:ascii="Times New Roman" w:eastAsia="Times New Roman" w:hAnsi="Times New Roman"/>
          <w:sz w:val="28"/>
          <w:szCs w:val="28"/>
        </w:rPr>
        <w:t>тровской Молдавской Республики</w:t>
      </w:r>
      <w:r w:rsidR="00107C17" w:rsidRPr="0047418A">
        <w:rPr>
          <w:rFonts w:ascii="Times New Roman" w:eastAsia="Times New Roman" w:hAnsi="Times New Roman"/>
          <w:sz w:val="28"/>
          <w:szCs w:val="28"/>
        </w:rPr>
        <w:t xml:space="preserve"> </w:t>
      </w:r>
      <w:r w:rsidR="00996BE2" w:rsidRPr="0047418A">
        <w:rPr>
          <w:rFonts w:ascii="Times New Roman" w:eastAsia="Times New Roman" w:hAnsi="Times New Roman"/>
          <w:sz w:val="28"/>
          <w:szCs w:val="28"/>
        </w:rPr>
        <w:t>министр</w:t>
      </w:r>
      <w:r w:rsidR="00983C2D" w:rsidRPr="0047418A">
        <w:rPr>
          <w:rFonts w:ascii="Times New Roman" w:eastAsia="Times New Roman" w:hAnsi="Times New Roman"/>
          <w:sz w:val="28"/>
          <w:szCs w:val="28"/>
        </w:rPr>
        <w:t>а</w:t>
      </w:r>
      <w:r w:rsidR="00C80509" w:rsidRPr="0047418A">
        <w:rPr>
          <w:rFonts w:ascii="Times New Roman" w:eastAsia="Times New Roman" w:hAnsi="Times New Roman"/>
          <w:sz w:val="28"/>
          <w:szCs w:val="28"/>
        </w:rPr>
        <w:t xml:space="preserve"> государственной безопасности Приднестровской Молдавской Республики </w:t>
      </w:r>
      <w:proofErr w:type="spellStart"/>
      <w:r w:rsidR="00CD6312">
        <w:rPr>
          <w:rFonts w:ascii="Times New Roman" w:eastAsia="Times New Roman" w:hAnsi="Times New Roman"/>
          <w:sz w:val="28"/>
          <w:szCs w:val="28"/>
        </w:rPr>
        <w:t>Гебоса</w:t>
      </w:r>
      <w:proofErr w:type="spellEnd"/>
      <w:r w:rsidR="00983C2D" w:rsidRPr="0047418A">
        <w:rPr>
          <w:rFonts w:ascii="Times New Roman" w:eastAsia="Times New Roman" w:hAnsi="Times New Roman"/>
          <w:sz w:val="28"/>
          <w:szCs w:val="28"/>
        </w:rPr>
        <w:t xml:space="preserve"> В.Д.</w:t>
      </w:r>
      <w:r w:rsidR="00C92EB8" w:rsidRPr="0047418A">
        <w:rPr>
          <w:rFonts w:ascii="Times New Roman" w:eastAsia="Times New Roman" w:hAnsi="Times New Roman"/>
          <w:sz w:val="28"/>
          <w:szCs w:val="28"/>
        </w:rPr>
        <w:t xml:space="preserve">, </w:t>
      </w:r>
      <w:r w:rsidR="008105BB" w:rsidRPr="0047418A">
        <w:rPr>
          <w:rFonts w:ascii="Times New Roman" w:eastAsia="Times New Roman" w:hAnsi="Times New Roman"/>
          <w:sz w:val="28"/>
          <w:szCs w:val="28"/>
        </w:rPr>
        <w:t xml:space="preserve">начальника отдела </w:t>
      </w:r>
      <w:r w:rsidR="001D4329" w:rsidRPr="0047418A">
        <w:rPr>
          <w:rFonts w:ascii="Times New Roman" w:eastAsia="Times New Roman" w:hAnsi="Times New Roman"/>
          <w:sz w:val="28"/>
          <w:szCs w:val="28"/>
        </w:rPr>
        <w:t>Министерства</w:t>
      </w:r>
      <w:r w:rsidR="008105BB" w:rsidRPr="0047418A">
        <w:rPr>
          <w:rFonts w:ascii="Times New Roman" w:eastAsia="Times New Roman" w:hAnsi="Times New Roman"/>
          <w:sz w:val="28"/>
          <w:szCs w:val="28"/>
        </w:rPr>
        <w:t xml:space="preserve"> государственной безопасности Приднестровской Молдавской Республики Ильич</w:t>
      </w:r>
      <w:r w:rsidR="001D4329" w:rsidRPr="0047418A">
        <w:rPr>
          <w:rFonts w:ascii="Times New Roman" w:eastAsia="Times New Roman" w:hAnsi="Times New Roman"/>
          <w:sz w:val="28"/>
          <w:szCs w:val="28"/>
        </w:rPr>
        <w:t>е</w:t>
      </w:r>
      <w:r w:rsidR="008105BB" w:rsidRPr="0047418A">
        <w:rPr>
          <w:rFonts w:ascii="Times New Roman" w:eastAsia="Times New Roman" w:hAnsi="Times New Roman"/>
          <w:sz w:val="28"/>
          <w:szCs w:val="28"/>
        </w:rPr>
        <w:t>ва В.В.</w:t>
      </w:r>
      <w:r w:rsidR="00C92EB8" w:rsidRPr="0047418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F2425" w:rsidRDefault="009F2425" w:rsidP="004741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26239" w:rsidRPr="0047418A" w:rsidRDefault="00926239" w:rsidP="004741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47EA8" w:rsidRDefault="00C47EA8" w:rsidP="004741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18A" w:rsidRDefault="0047418A" w:rsidP="004741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18A" w:rsidRPr="0047418A" w:rsidRDefault="0047418A" w:rsidP="0047418A">
      <w:pPr>
        <w:jc w:val="both"/>
        <w:rPr>
          <w:rFonts w:ascii="Times New Roman" w:hAnsi="Times New Roman"/>
          <w:sz w:val="24"/>
          <w:szCs w:val="24"/>
        </w:rPr>
      </w:pPr>
      <w:r w:rsidRPr="0047418A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47418A" w:rsidRPr="0047418A" w:rsidRDefault="0047418A" w:rsidP="0047418A">
      <w:pPr>
        <w:ind w:firstLine="708"/>
        <w:rPr>
          <w:rFonts w:ascii="Times New Roman" w:hAnsi="Times New Roman"/>
          <w:sz w:val="28"/>
          <w:szCs w:val="28"/>
        </w:rPr>
      </w:pPr>
    </w:p>
    <w:p w:rsidR="0047418A" w:rsidRPr="000F01B9" w:rsidRDefault="0047418A" w:rsidP="004741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18A" w:rsidRPr="000F01B9" w:rsidRDefault="0047418A" w:rsidP="0047418A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0F01B9">
        <w:rPr>
          <w:rFonts w:ascii="Times New Roman" w:hAnsi="Times New Roman"/>
          <w:sz w:val="28"/>
          <w:szCs w:val="28"/>
        </w:rPr>
        <w:t>г. Тирасполь</w:t>
      </w:r>
    </w:p>
    <w:p w:rsidR="0047418A" w:rsidRPr="000F01B9" w:rsidRDefault="008C0F68" w:rsidP="004741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01B9">
        <w:rPr>
          <w:rFonts w:ascii="Times New Roman" w:hAnsi="Times New Roman"/>
          <w:sz w:val="28"/>
          <w:szCs w:val="28"/>
        </w:rPr>
        <w:t xml:space="preserve">   </w:t>
      </w:r>
      <w:r w:rsidR="000F01B9">
        <w:rPr>
          <w:rFonts w:ascii="Times New Roman" w:hAnsi="Times New Roman"/>
          <w:sz w:val="28"/>
          <w:szCs w:val="28"/>
        </w:rPr>
        <w:t>1</w:t>
      </w:r>
      <w:r w:rsidR="000F01B9">
        <w:rPr>
          <w:rFonts w:ascii="Times New Roman" w:hAnsi="Times New Roman"/>
          <w:sz w:val="28"/>
          <w:szCs w:val="28"/>
          <w:lang w:val="en-US"/>
        </w:rPr>
        <w:t>9</w:t>
      </w:r>
      <w:r w:rsidR="0047418A" w:rsidRPr="000F01B9">
        <w:rPr>
          <w:rFonts w:ascii="Times New Roman" w:hAnsi="Times New Roman"/>
          <w:sz w:val="28"/>
          <w:szCs w:val="28"/>
        </w:rPr>
        <w:t xml:space="preserve"> февраля 2019 г.</w:t>
      </w:r>
    </w:p>
    <w:p w:rsidR="0047418A" w:rsidRPr="000F01B9" w:rsidRDefault="0047418A" w:rsidP="0047418A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0F01B9">
        <w:rPr>
          <w:rFonts w:ascii="Times New Roman" w:hAnsi="Times New Roman"/>
          <w:sz w:val="28"/>
          <w:szCs w:val="28"/>
        </w:rPr>
        <w:t xml:space="preserve"> </w:t>
      </w:r>
      <w:r w:rsidR="008C0F68" w:rsidRPr="000F01B9">
        <w:rPr>
          <w:rFonts w:ascii="Times New Roman" w:hAnsi="Times New Roman"/>
          <w:sz w:val="28"/>
          <w:szCs w:val="28"/>
        </w:rPr>
        <w:t xml:space="preserve"> </w:t>
      </w:r>
      <w:r w:rsidR="000F01B9">
        <w:rPr>
          <w:rFonts w:ascii="Times New Roman" w:hAnsi="Times New Roman"/>
          <w:sz w:val="28"/>
          <w:szCs w:val="28"/>
        </w:rPr>
        <w:t xml:space="preserve">  </w:t>
      </w:r>
      <w:r w:rsidRPr="000F01B9">
        <w:rPr>
          <w:rFonts w:ascii="Times New Roman" w:hAnsi="Times New Roman"/>
          <w:sz w:val="28"/>
          <w:szCs w:val="28"/>
        </w:rPr>
        <w:t xml:space="preserve">№ </w:t>
      </w:r>
      <w:r w:rsidR="000F01B9">
        <w:rPr>
          <w:rFonts w:ascii="Times New Roman" w:hAnsi="Times New Roman"/>
          <w:sz w:val="28"/>
          <w:szCs w:val="28"/>
          <w:lang w:val="en-US"/>
        </w:rPr>
        <w:t>3</w:t>
      </w:r>
      <w:r w:rsidRPr="000F01B9">
        <w:rPr>
          <w:rFonts w:ascii="Times New Roman" w:hAnsi="Times New Roman"/>
          <w:sz w:val="28"/>
          <w:szCs w:val="28"/>
        </w:rPr>
        <w:t>4рп</w:t>
      </w:r>
    </w:p>
    <w:p w:rsidR="0047418A" w:rsidRPr="000F01B9" w:rsidRDefault="0047418A" w:rsidP="004741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18A" w:rsidRPr="000F01B9" w:rsidRDefault="0047418A" w:rsidP="004741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26239" w:rsidRPr="000F01B9" w:rsidRDefault="00926239" w:rsidP="0047418A">
      <w:pPr>
        <w:spacing w:after="0" w:line="240" w:lineRule="auto"/>
        <w:ind w:left="5528"/>
        <w:jc w:val="both"/>
        <w:rPr>
          <w:rFonts w:ascii="Times New Roman" w:hAnsi="Times New Roman"/>
          <w:sz w:val="24"/>
          <w:szCs w:val="24"/>
        </w:rPr>
      </w:pPr>
    </w:p>
    <w:p w:rsidR="0047418A" w:rsidRPr="000F01B9" w:rsidRDefault="0047418A" w:rsidP="0030102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F01B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7418A" w:rsidRPr="000F01B9" w:rsidRDefault="0047418A" w:rsidP="0030102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0F01B9">
        <w:rPr>
          <w:rFonts w:ascii="Times New Roman" w:hAnsi="Times New Roman"/>
          <w:sz w:val="28"/>
          <w:szCs w:val="28"/>
        </w:rPr>
        <w:t>к Распоряжению Президента</w:t>
      </w:r>
    </w:p>
    <w:p w:rsidR="0047418A" w:rsidRPr="000F01B9" w:rsidRDefault="0047418A" w:rsidP="0030102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0F01B9">
        <w:rPr>
          <w:rFonts w:ascii="Times New Roman" w:hAnsi="Times New Roman"/>
          <w:sz w:val="28"/>
          <w:szCs w:val="28"/>
        </w:rPr>
        <w:t>Приднестровской Молдавской</w:t>
      </w:r>
    </w:p>
    <w:p w:rsidR="0047418A" w:rsidRPr="000F01B9" w:rsidRDefault="0047418A" w:rsidP="0030102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0F01B9">
        <w:rPr>
          <w:rFonts w:ascii="Times New Roman" w:hAnsi="Times New Roman"/>
          <w:sz w:val="28"/>
          <w:szCs w:val="28"/>
        </w:rPr>
        <w:t>Республики</w:t>
      </w:r>
    </w:p>
    <w:p w:rsidR="0047418A" w:rsidRPr="000F01B9" w:rsidRDefault="0047418A" w:rsidP="0030102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0F01B9">
        <w:rPr>
          <w:rFonts w:ascii="Times New Roman" w:hAnsi="Times New Roman"/>
          <w:sz w:val="28"/>
          <w:szCs w:val="28"/>
        </w:rPr>
        <w:t xml:space="preserve">от </w:t>
      </w:r>
      <w:r w:rsidR="00301023">
        <w:rPr>
          <w:rFonts w:ascii="Times New Roman" w:hAnsi="Times New Roman"/>
          <w:sz w:val="28"/>
          <w:szCs w:val="28"/>
        </w:rPr>
        <w:t>19 февраля</w:t>
      </w:r>
      <w:r w:rsidRPr="000F01B9">
        <w:rPr>
          <w:rFonts w:ascii="Times New Roman" w:hAnsi="Times New Roman"/>
          <w:sz w:val="28"/>
          <w:szCs w:val="28"/>
        </w:rPr>
        <w:t xml:space="preserve"> 2019 года №</w:t>
      </w:r>
      <w:r w:rsidR="00301023">
        <w:rPr>
          <w:rFonts w:ascii="Times New Roman" w:hAnsi="Times New Roman"/>
          <w:sz w:val="28"/>
          <w:szCs w:val="28"/>
        </w:rPr>
        <w:t xml:space="preserve"> 34рп</w:t>
      </w:r>
    </w:p>
    <w:p w:rsidR="0047418A" w:rsidRDefault="0047418A" w:rsidP="004741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3C49A9" w:rsidRDefault="003C49A9" w:rsidP="004741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Проект</w:t>
      </w:r>
    </w:p>
    <w:p w:rsidR="0047418A" w:rsidRPr="0047418A" w:rsidRDefault="0047418A" w:rsidP="004741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F5EDB" w:rsidRPr="0047418A" w:rsidRDefault="000F5EDB" w:rsidP="004741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7418A">
        <w:rPr>
          <w:rFonts w:ascii="Times New Roman" w:eastAsia="Times New Roman" w:hAnsi="Times New Roman"/>
          <w:sz w:val="24"/>
          <w:szCs w:val="24"/>
        </w:rPr>
        <w:t>ЗАКОН</w:t>
      </w:r>
    </w:p>
    <w:p w:rsidR="000F5EDB" w:rsidRPr="0047418A" w:rsidRDefault="000F5EDB" w:rsidP="004741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7418A">
        <w:rPr>
          <w:rFonts w:ascii="Times New Roman" w:eastAsia="Times New Roman" w:hAnsi="Times New Roman"/>
          <w:sz w:val="24"/>
          <w:szCs w:val="24"/>
        </w:rPr>
        <w:t>ПРИДНЕСТРОВСКОЙ МОЛДАВСКОЙ РЕСПУБЛИКИ</w:t>
      </w:r>
    </w:p>
    <w:p w:rsidR="000F5EDB" w:rsidRPr="0047418A" w:rsidRDefault="000F5EDB" w:rsidP="004741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26239" w:rsidRDefault="0040454D" w:rsidP="004741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 xml:space="preserve">О внесении </w:t>
      </w:r>
      <w:r w:rsidR="00727E16" w:rsidRPr="0047418A">
        <w:rPr>
          <w:rFonts w:ascii="Times New Roman" w:eastAsia="Times New Roman" w:hAnsi="Times New Roman"/>
          <w:sz w:val="28"/>
          <w:szCs w:val="28"/>
        </w:rPr>
        <w:t xml:space="preserve">изменений </w:t>
      </w:r>
      <w:r w:rsidRPr="0047418A">
        <w:rPr>
          <w:rFonts w:ascii="Times New Roman" w:eastAsia="Times New Roman" w:hAnsi="Times New Roman"/>
          <w:sz w:val="28"/>
          <w:szCs w:val="28"/>
        </w:rPr>
        <w:t xml:space="preserve">в </w:t>
      </w:r>
      <w:r w:rsidR="00B56B52" w:rsidRPr="0047418A">
        <w:rPr>
          <w:rFonts w:ascii="Times New Roman" w:eastAsia="Times New Roman" w:hAnsi="Times New Roman"/>
          <w:sz w:val="28"/>
          <w:szCs w:val="28"/>
        </w:rPr>
        <w:t xml:space="preserve">Кодекс </w:t>
      </w:r>
    </w:p>
    <w:p w:rsidR="0047418A" w:rsidRDefault="00B56B52" w:rsidP="004741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 xml:space="preserve">Приднестровской Молдавской Республики </w:t>
      </w:r>
    </w:p>
    <w:p w:rsidR="0040454D" w:rsidRPr="0047418A" w:rsidRDefault="00B56B52" w:rsidP="004741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об административных правонарушениях</w:t>
      </w:r>
    </w:p>
    <w:p w:rsidR="0040454D" w:rsidRPr="0047418A" w:rsidRDefault="0040454D" w:rsidP="004741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5F33" w:rsidRPr="0047418A" w:rsidRDefault="00F65F33" w:rsidP="00474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18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.</w:t>
      </w:r>
      <w:r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в 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>Кодекс Приднес</w:t>
      </w:r>
      <w:r w:rsidR="00EB46FA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тровской Молдавской Республики </w:t>
      </w:r>
      <w:r w:rsidR="00CD63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об административных правонарушениях от 21 января 2014 года № 10-З-V </w:t>
      </w:r>
      <w:r w:rsidR="00CD63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(САЗ 14-4) с изменениями и дополнениями, внесенными законами Приднестровской Молдавской </w:t>
      </w:r>
      <w:r w:rsidR="00EB46FA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от 7 июля 2014 года 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>№ 131-ЗИД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(САЗ 14-28); от 7 октября 2014 года № 154-ЗД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(САЗ 14-41); от 31 октября 2014 года № 164-ЗД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(САЗ 14-44); </w:t>
      </w:r>
      <w:proofErr w:type="gramStart"/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от 10 </w:t>
      </w:r>
      <w:r w:rsidR="00EB46FA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ноября 2014 года 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>№ 174-ЗИ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63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>(САЗ 14-46); от 8 декабря 2014 года № 200-ЗД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(САЗ 14-50)</w:t>
      </w:r>
      <w:r w:rsidR="00EB46FA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>от 10 декабря 2014 года № 205-ЗИ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(САЗ 14-51); от 10 декабря 2014 года</w:t>
      </w:r>
      <w:r w:rsidR="00EB46FA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>№ 210-ЗД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63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>(САЗ 14-51); от 30 декабря 2014 года № 233-ЗИД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(САЗ 15-1); от 16 января 2015 года № 24-ЗИД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(САЗ 15-3); от 9 февраля 2015 года</w:t>
      </w:r>
      <w:r w:rsidR="00EB46FA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>№ 34-ЗИД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63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>(САЗ 15-7);</w:t>
      </w:r>
      <w:proofErr w:type="gramEnd"/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>от 20 марта 2015 года № 47-ЗИД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(САЗ 15-12); от 24 марта </w:t>
      </w:r>
      <w:r w:rsidR="00CD63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>2015 года № 52-ЗД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(САЗ 15-13,1); от 24 марта 2015 года</w:t>
      </w:r>
      <w:r w:rsidR="00EB46FA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>№ 53-ЗИ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63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>(САЗ 15-13,1); от 25 марта 2015 года № 57-ЗИД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(САЗ 15-13,1); от 25 марта 2015 года № 59-ЗД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(САЗ 15-13,1); от 14 апреля 2015 года</w:t>
      </w:r>
      <w:r w:rsidR="00EB46FA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>№ 62-ЗИД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63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>(САЗ 15-16); от 28 апреля 2015 года № 71-ЗИ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(САЗ 15-18);</w:t>
      </w:r>
      <w:proofErr w:type="gramEnd"/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>от 5 мая 2015 года № 78-ЗИ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(САЗ 15-19); от 18 мая 2015 года № 85-ЗИД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(САЗ 15-20); </w:t>
      </w:r>
      <w:r w:rsidR="00CD63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>от 18 мая 2015 года № 87-ЗИ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(САЗ 15-20)</w:t>
      </w:r>
      <w:r w:rsidR="00EB46FA" w:rsidRPr="004741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2A53" w:rsidRPr="00CD631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</w:t>
      </w:r>
      <w:r w:rsidR="00EB46FA" w:rsidRPr="00CD631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30</w:t>
      </w:r>
      <w:r w:rsidR="00F22A53" w:rsidRPr="00CD631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EB46FA" w:rsidRPr="00CD631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юня</w:t>
      </w:r>
      <w:r w:rsidR="00F22A53" w:rsidRPr="00CD631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2015 года № </w:t>
      </w:r>
      <w:r w:rsidR="00EB46FA" w:rsidRPr="00CD631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03</w:t>
      </w:r>
      <w:r w:rsidR="00F22A53" w:rsidRPr="00CD631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ЗИ</w:t>
      </w:r>
      <w:r w:rsidR="00EB46FA" w:rsidRPr="00CD631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</w:t>
      </w:r>
      <w:r w:rsidR="00F22A53" w:rsidRPr="00CD631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</w:t>
      </w:r>
      <w:r w:rsidR="00F22A53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(САЗ 15-2</w:t>
      </w:r>
      <w:r w:rsidR="00EB46FA" w:rsidRPr="0047418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; от 12 февраля 2016 года № 8-ЗД-VI (САЗ 16-6); от 17 февраля </w:t>
      </w:r>
      <w:r w:rsidR="00CD63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>2016 года № 23-ЗИД-VI (САЗ 16-7); от 17 февраля 2016 года № 31-ЗИД-VI (САЗ 16-7);</w:t>
      </w:r>
      <w:proofErr w:type="gramEnd"/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от 26 февраля 2016 года № 39-ЗД-VI (САЗ 16-8); от 5 марта </w:t>
      </w:r>
      <w:r w:rsidR="00CD63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а № 43-ЗИД-VI (САЗ 16-9); от 5 марта 2016 года </w:t>
      </w:r>
      <w:r w:rsidR="00A6288F" w:rsidRPr="00CD631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№ 45-ЗД-VI </w:t>
      </w:r>
      <w:r w:rsidR="00CD631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</w:r>
      <w:r w:rsidR="00A6288F" w:rsidRPr="00CD631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(САЗ 16</w:t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>-9); от 25 мая 2016 года № 133-ЗИД-VI (САЗ 16-21)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менениями, внесенными Законом Приднестровской Молдавской Республики от 30 января 2017 года № 22-ЗИ-VI (САЗ 17-6); от 23 июня 2016 года № 155-ЗД-VI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>(САЗ 16-25);</w:t>
      </w:r>
      <w:proofErr w:type="gramEnd"/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от 1 июля 2016 года № 168-ЗИ-VI (САЗ 16-26); от 25 июля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а № 192-ЗД-VI (САЗ 16-30); от 25 июля 2016 года № 194-ЗД-VI </w:t>
      </w:r>
      <w:r w:rsidR="00645AF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(САЗ 16-30); от 27 сентября 2016 года № 215-ЗИД-VI (САЗ 16-39); от 15 ноября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а № 245-ЗИ-VI (САЗ 16-46); от 9 декабря 2016 года № 283-ЗД-VI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>(САЗ 16-49); от 6 января 2017 года № 2-ЗД-VI (САЗ 17-2);</w:t>
      </w:r>
      <w:proofErr w:type="gramEnd"/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от 6 января 2017 года № 7-ЗИ-VI (САЗ 17-2); от 16 января 2017 года № 19-ЗД-VI (САЗ 17-4);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 21 февраля 2017 года № 39-ЗД-VI (САЗ 17-9); от 28 марта 2017 года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№ 61-ЗД-VI (САЗ 17-14); от 29 марта 2017 года № 68-ЗИД-VI (САЗ 17-14);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от 11 апреля 2017 года № 82-ЗИД-VI (САЗ 17-16); от 25 апреля 2017 года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>№ 85-ЗИ-VI (САЗ 17-18);</w:t>
      </w:r>
      <w:proofErr w:type="gramEnd"/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27 апреля 2017 года № 91-ЗИ-VI </w:t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(САЗ 17-18);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8C0F6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т 3 мая 2017 года № 95-ЗИД-VI (САЗ 17-19); от 29 </w:t>
      </w:r>
      <w:r w:rsidR="00DB4EF0" w:rsidRPr="008C0F6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мая </w:t>
      </w:r>
      <w:r w:rsidR="00A6288F" w:rsidRPr="008C0F6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017 года № 110-ЗИД-VI</w:t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(САЗ 17-23,1); от 19 июня 2017 года № 147-ЗИ-VI (САЗ 17-25); от 22 июня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а № 180-ЗИ-VI (САЗ 17-26); от 28 июня 2017 года № 189-ЗИ-VI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>(САЗ 17-27); от</w:t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30 июня 2017 года № 198-ЗИ-VI </w:t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>(САЗ 17-27);</w:t>
      </w:r>
      <w:proofErr w:type="gramEnd"/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от 14 июля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а № 215-ЗИД-VI (САЗ 17-29); от 19 июля 2017 года № 222-ЗИ-VI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(САЗ 17-30); от 12 октября 2017 года № 261-ЗИД-VI (САЗ 17-42); от 1 ноября 2017 года № 284-ЗД-VI (САЗ 17-45,1); от 1 ноября 2017 года № 299-ЗИ-VI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>(САЗ 17-45,1); от 4 ноября 2017 года № 303-ЗИ-VI (САЗ 17-45,1); от 4 ноября 2017 го</w:t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>да № 308-ЗИД-VI (САЗ 17-45,1);</w:t>
      </w:r>
      <w:proofErr w:type="gramEnd"/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от 16 ноября 2017 года № 316-ЗИ-VI (САЗ </w:t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17-47); от 16 ноября 2017 года </w:t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№ 323-ЗИ-VI (САЗ 17-47); от 24 ноября 2017 года № 330-ЗД-VI (САЗ 17-48); от 24 ноября 2017 года № 333-ЗД-VI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(САЗ 17-48); от 29 </w:t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ноября 2017 года </w:t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>№ 350-ЗИД-VI (САЗ 17-49); от 18</w:t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7 года № 362-ЗИ-VI </w:t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(САЗ 17-52); от 18 декабря 2017 года № 374-ЗД-VI </w:t>
      </w:r>
      <w:r w:rsidR="004D3D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>(САЗ 17-52);</w:t>
      </w:r>
      <w:proofErr w:type="gramEnd"/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от 29 декабря 2017 года № 395-ЗИ-VI (САЗ 18-1,1); от 29 декабря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>2017 года № 397-ЗД-VI (САЗ 18-1,1); от 3 февраля 2018 года № 28-</w:t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ЗД-VI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(САЗ 18-5); от 6 февраля </w:t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№ 34-ЗИД-VI (САЗ 18-6); от </w:t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7 февраля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№ 36-ЗИ-VI </w:t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(САЗ 18-6); от 28 февраля 2018 года № 44-ЗД-VI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>(САЗ 18-9); от 28 февраля 2018 года № 48-ЗИ-VI (САЗ 18-9);</w:t>
      </w:r>
      <w:proofErr w:type="gramEnd"/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т 1 марта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№ 56-ЗД-VI </w:t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(САЗ 18-9); от 18 апреля 2018 года № 99-ЗИД-VI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(САЗ 18-16); от 18 апреля 2018 года № 103-ЗИД-VI (САЗ 18-16); от 28 апреля 2018 года № 105-ЗИ-VI (САЗ 18-18); от 29 мая 2018 года № 146-ЗИД-VI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>(САЗ 18-22); от 12 июня 2018 года № 163-ЗИ-VI (САЗ 18-24); от 12 ию</w:t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ня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№ 165-ЗИ-VI </w:t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>(САЗ 18-24);</w:t>
      </w:r>
      <w:proofErr w:type="gramEnd"/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от 27 июня 2018 года № 184-ЗИ-VI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288F" w:rsidRPr="0047418A">
        <w:rPr>
          <w:rFonts w:ascii="Times New Roman" w:eastAsia="Times New Roman" w:hAnsi="Times New Roman"/>
          <w:sz w:val="28"/>
          <w:szCs w:val="28"/>
          <w:lang w:eastAsia="ru-RU"/>
        </w:rPr>
        <w:t>(САЗ 18-26); от 26 июля 2018 года № 250-ЗИД-VI (САЗ 18-30); от 22 октября 2018 года № 287-ЗД-VI (САЗ 18-43)</w:t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0F04CD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7 декабря 2018 года № 324-ЗИ-VI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F04CD" w:rsidRPr="0047418A">
        <w:rPr>
          <w:rFonts w:ascii="Times New Roman" w:eastAsia="Times New Roman" w:hAnsi="Times New Roman"/>
          <w:sz w:val="28"/>
          <w:szCs w:val="28"/>
          <w:lang w:eastAsia="ru-RU"/>
        </w:rPr>
        <w:t>(САЗ 18-49); от 7 декабря 2018 года № 332-ЗД-VI (САЗ 18-49);</w:t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84324" w:rsidRPr="0047418A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324" w:rsidRPr="0047418A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№ </w:t>
      </w:r>
      <w:r w:rsidR="00384324" w:rsidRPr="0047418A">
        <w:rPr>
          <w:rFonts w:ascii="Times New Roman" w:eastAsia="Times New Roman" w:hAnsi="Times New Roman"/>
          <w:sz w:val="28"/>
          <w:szCs w:val="28"/>
          <w:lang w:eastAsia="ru-RU"/>
        </w:rPr>
        <w:t>337</w:t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>-З</w:t>
      </w:r>
      <w:r w:rsidR="00384324" w:rsidRPr="0047418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>-VI (САЗ 18-</w:t>
      </w:r>
      <w:r w:rsidR="00384324" w:rsidRPr="0047418A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DB4EF0" w:rsidRPr="0047418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F6957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; от 10 января 2019 года № 2-ЗИ-VI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F6957" w:rsidRPr="0047418A">
        <w:rPr>
          <w:rFonts w:ascii="Times New Roman" w:eastAsia="Times New Roman" w:hAnsi="Times New Roman"/>
          <w:sz w:val="28"/>
          <w:szCs w:val="28"/>
          <w:lang w:eastAsia="ru-RU"/>
        </w:rPr>
        <w:t>(САЗ 19-1);</w:t>
      </w:r>
      <w:proofErr w:type="gramEnd"/>
      <w:r w:rsidR="00AF6957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10 января 2019 года № 3-ЗИ-</w:t>
      </w:r>
      <w:r w:rsidR="00AF6957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AF6957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(САЗ 19-1); от 10 января </w:t>
      </w:r>
      <w:r w:rsidR="008C0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F6957" w:rsidRPr="0047418A">
        <w:rPr>
          <w:rFonts w:ascii="Times New Roman" w:eastAsia="Times New Roman" w:hAnsi="Times New Roman"/>
          <w:sz w:val="28"/>
          <w:szCs w:val="28"/>
          <w:lang w:eastAsia="ru-RU"/>
        </w:rPr>
        <w:t>2019 года № 4-ЗИД-</w:t>
      </w:r>
      <w:r w:rsidR="00AF6957" w:rsidRPr="0047418A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AF6957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 (САЗ 19-1)</w:t>
      </w:r>
      <w:r w:rsidR="00F22A53"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7418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DC4E19" w:rsidRPr="0047418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7418A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DC4E19" w:rsidRPr="0047418A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40454D" w:rsidRPr="0047418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B46FA" w:rsidRPr="0047418A" w:rsidRDefault="00EB46FA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A73FB" w:rsidRPr="0047418A" w:rsidRDefault="0066646A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1. В</w:t>
      </w:r>
      <w:r w:rsidR="0046551D" w:rsidRPr="0047418A">
        <w:rPr>
          <w:rFonts w:ascii="Times New Roman" w:eastAsia="Times New Roman" w:hAnsi="Times New Roman"/>
          <w:sz w:val="28"/>
          <w:szCs w:val="28"/>
        </w:rPr>
        <w:t xml:space="preserve"> пункте 2 статьи 18.2</w:t>
      </w:r>
      <w:r w:rsidRPr="0047418A">
        <w:rPr>
          <w:rFonts w:ascii="Times New Roman" w:eastAsia="Times New Roman" w:hAnsi="Times New Roman"/>
          <w:sz w:val="28"/>
          <w:szCs w:val="28"/>
        </w:rPr>
        <w:t>, пункте 2 статьи 18.3</w:t>
      </w:r>
      <w:r w:rsidR="003A78F0" w:rsidRPr="0047418A">
        <w:rPr>
          <w:rFonts w:ascii="Times New Roman" w:eastAsia="Times New Roman" w:hAnsi="Times New Roman"/>
          <w:sz w:val="28"/>
          <w:szCs w:val="28"/>
        </w:rPr>
        <w:t>, по</w:t>
      </w:r>
      <w:r w:rsidR="00B203DC" w:rsidRPr="0047418A">
        <w:rPr>
          <w:rFonts w:ascii="Times New Roman" w:eastAsia="Times New Roman" w:hAnsi="Times New Roman"/>
          <w:sz w:val="28"/>
          <w:szCs w:val="28"/>
        </w:rPr>
        <w:t>дпункте е) пункта 1 статьи 28.2</w:t>
      </w:r>
      <w:r w:rsidR="00D0585B" w:rsidRPr="0047418A">
        <w:rPr>
          <w:rFonts w:ascii="Times New Roman" w:eastAsia="Times New Roman" w:hAnsi="Times New Roman"/>
          <w:sz w:val="28"/>
          <w:szCs w:val="28"/>
        </w:rPr>
        <w:t>, по</w:t>
      </w:r>
      <w:r w:rsidR="00B203DC" w:rsidRPr="0047418A">
        <w:rPr>
          <w:rFonts w:ascii="Times New Roman" w:eastAsia="Times New Roman" w:hAnsi="Times New Roman"/>
          <w:sz w:val="28"/>
          <w:szCs w:val="28"/>
        </w:rPr>
        <w:t>дпункте в) пункта 1 статьи 28.3</w:t>
      </w:r>
      <w:r w:rsidR="00D0585B" w:rsidRPr="0047418A">
        <w:rPr>
          <w:rFonts w:ascii="Times New Roman" w:eastAsia="Times New Roman" w:hAnsi="Times New Roman"/>
          <w:sz w:val="28"/>
          <w:szCs w:val="28"/>
        </w:rPr>
        <w:t xml:space="preserve">, </w:t>
      </w:r>
      <w:r w:rsidR="00B21CEF" w:rsidRPr="0047418A">
        <w:rPr>
          <w:rFonts w:ascii="Times New Roman" w:eastAsia="Times New Roman" w:hAnsi="Times New Roman"/>
          <w:sz w:val="28"/>
          <w:szCs w:val="28"/>
        </w:rPr>
        <w:t xml:space="preserve">пункте 1 </w:t>
      </w:r>
      <w:r w:rsidR="00D0585B" w:rsidRPr="0047418A">
        <w:rPr>
          <w:rFonts w:ascii="Times New Roman" w:eastAsia="Times New Roman" w:hAnsi="Times New Roman"/>
          <w:sz w:val="28"/>
          <w:szCs w:val="28"/>
        </w:rPr>
        <w:t>статьи 28.18</w:t>
      </w:r>
      <w:r w:rsidR="008C0F68">
        <w:rPr>
          <w:rFonts w:ascii="Times New Roman" w:eastAsia="Times New Roman" w:hAnsi="Times New Roman"/>
          <w:sz w:val="28"/>
          <w:szCs w:val="28"/>
        </w:rPr>
        <w:t xml:space="preserve"> слова «пограничных органов» заменить словами «</w:t>
      </w:r>
      <w:r w:rsidR="00AB4750" w:rsidRPr="0047418A">
        <w:rPr>
          <w:rFonts w:ascii="Times New Roman" w:eastAsia="Times New Roman" w:hAnsi="Times New Roman"/>
          <w:sz w:val="28"/>
          <w:szCs w:val="28"/>
        </w:rPr>
        <w:t>органов госу</w:t>
      </w:r>
      <w:r w:rsidR="008C0F68">
        <w:rPr>
          <w:rFonts w:ascii="Times New Roman" w:eastAsia="Times New Roman" w:hAnsi="Times New Roman"/>
          <w:sz w:val="28"/>
          <w:szCs w:val="28"/>
        </w:rPr>
        <w:t>дарственной службы безопасности»</w:t>
      </w:r>
      <w:r w:rsidR="00AB4750" w:rsidRPr="0047418A">
        <w:rPr>
          <w:rFonts w:ascii="Times New Roman" w:eastAsia="Times New Roman" w:hAnsi="Times New Roman"/>
          <w:sz w:val="28"/>
          <w:szCs w:val="28"/>
        </w:rPr>
        <w:t>.</w:t>
      </w:r>
    </w:p>
    <w:p w:rsidR="003E2398" w:rsidRPr="0047418A" w:rsidRDefault="003E2398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6E4A" w:rsidRPr="0047418A" w:rsidRDefault="00AB4750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 xml:space="preserve">2. </w:t>
      </w:r>
      <w:r w:rsidR="00B203DC" w:rsidRPr="0047418A">
        <w:rPr>
          <w:rFonts w:ascii="Times New Roman" w:eastAsia="Times New Roman" w:hAnsi="Times New Roman"/>
          <w:sz w:val="28"/>
          <w:szCs w:val="28"/>
        </w:rPr>
        <w:t>Статью 23.6</w:t>
      </w:r>
      <w:r w:rsidR="00AB6E4A" w:rsidRPr="0047418A">
        <w:rPr>
          <w:rFonts w:ascii="Times New Roman" w:eastAsia="Times New Roman" w:hAnsi="Times New Roman"/>
          <w:sz w:val="28"/>
          <w:szCs w:val="28"/>
        </w:rPr>
        <w:t xml:space="preserve"> исключить.</w:t>
      </w:r>
    </w:p>
    <w:p w:rsidR="003E2398" w:rsidRPr="0047418A" w:rsidRDefault="003E2398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275C5" w:rsidRPr="0047418A" w:rsidRDefault="001E1231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3</w:t>
      </w:r>
      <w:r w:rsidR="001275C5" w:rsidRPr="0047418A">
        <w:rPr>
          <w:rFonts w:ascii="Times New Roman" w:eastAsia="Times New Roman" w:hAnsi="Times New Roman"/>
          <w:sz w:val="28"/>
          <w:szCs w:val="28"/>
        </w:rPr>
        <w:t xml:space="preserve">. </w:t>
      </w:r>
      <w:r w:rsidR="00640BD3" w:rsidRPr="0047418A">
        <w:rPr>
          <w:rFonts w:ascii="Times New Roman" w:eastAsia="Times New Roman" w:hAnsi="Times New Roman"/>
          <w:sz w:val="28"/>
          <w:szCs w:val="28"/>
        </w:rPr>
        <w:t>С</w:t>
      </w:r>
      <w:r w:rsidR="00B203DC" w:rsidRPr="0047418A">
        <w:rPr>
          <w:rFonts w:ascii="Times New Roman" w:eastAsia="Times New Roman" w:hAnsi="Times New Roman"/>
          <w:sz w:val="28"/>
          <w:szCs w:val="28"/>
        </w:rPr>
        <w:t>тать</w:t>
      </w:r>
      <w:r w:rsidR="008B182D" w:rsidRPr="0047418A">
        <w:rPr>
          <w:rFonts w:ascii="Times New Roman" w:eastAsia="Times New Roman" w:hAnsi="Times New Roman"/>
          <w:sz w:val="28"/>
          <w:szCs w:val="28"/>
        </w:rPr>
        <w:t>ю</w:t>
      </w:r>
      <w:r w:rsidR="00B203DC" w:rsidRPr="0047418A">
        <w:rPr>
          <w:rFonts w:ascii="Times New Roman" w:eastAsia="Times New Roman" w:hAnsi="Times New Roman"/>
          <w:sz w:val="28"/>
          <w:szCs w:val="28"/>
        </w:rPr>
        <w:t xml:space="preserve"> 23.31</w:t>
      </w:r>
      <w:r w:rsidR="001275C5" w:rsidRPr="0047418A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1275C5" w:rsidRPr="0047418A" w:rsidRDefault="008C0F68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7171B7" w:rsidRPr="0047418A">
        <w:rPr>
          <w:rFonts w:ascii="Times New Roman" w:eastAsia="Times New Roman" w:hAnsi="Times New Roman"/>
          <w:sz w:val="28"/>
          <w:szCs w:val="28"/>
        </w:rPr>
        <w:t xml:space="preserve">Статья </w:t>
      </w:r>
      <w:r w:rsidR="001275C5" w:rsidRPr="0047418A">
        <w:rPr>
          <w:rFonts w:ascii="Times New Roman" w:eastAsia="Times New Roman" w:hAnsi="Times New Roman"/>
          <w:sz w:val="28"/>
          <w:szCs w:val="28"/>
        </w:rPr>
        <w:t>23.31. Органы госу</w:t>
      </w:r>
      <w:r w:rsidR="00B203DC" w:rsidRPr="0047418A">
        <w:rPr>
          <w:rFonts w:ascii="Times New Roman" w:eastAsia="Times New Roman" w:hAnsi="Times New Roman"/>
          <w:sz w:val="28"/>
          <w:szCs w:val="28"/>
        </w:rPr>
        <w:t>дарственной службы безопасности</w:t>
      </w:r>
    </w:p>
    <w:p w:rsidR="00185813" w:rsidRPr="0047418A" w:rsidRDefault="00185813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7418A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Органы государственной службы безопасности рассматривают дела </w:t>
      </w:r>
      <w:r w:rsidR="008C0F68">
        <w:rPr>
          <w:rFonts w:ascii="Times New Roman" w:eastAsia="Times New Roman" w:hAnsi="Times New Roman"/>
          <w:bCs/>
          <w:sz w:val="28"/>
          <w:szCs w:val="28"/>
        </w:rPr>
        <w:br/>
      </w:r>
      <w:r w:rsidRPr="0047418A">
        <w:rPr>
          <w:rFonts w:ascii="Times New Roman" w:eastAsia="Times New Roman" w:hAnsi="Times New Roman"/>
          <w:bCs/>
          <w:sz w:val="28"/>
          <w:szCs w:val="28"/>
        </w:rPr>
        <w:t>об административных правонарушениях, предусмотренных пунктами 1, 3, 4 статьи 13.12, пунктами 2</w:t>
      </w:r>
      <w:r w:rsidR="008C0F6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7418A">
        <w:rPr>
          <w:rFonts w:ascii="Times New Roman" w:eastAsia="Times New Roman" w:hAnsi="Times New Roman"/>
          <w:bCs/>
          <w:sz w:val="28"/>
          <w:szCs w:val="28"/>
        </w:rPr>
        <w:t>–</w:t>
      </w:r>
      <w:r w:rsidR="008C0F6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7418A">
        <w:rPr>
          <w:rFonts w:ascii="Times New Roman" w:eastAsia="Times New Roman" w:hAnsi="Times New Roman"/>
          <w:bCs/>
          <w:sz w:val="28"/>
          <w:szCs w:val="28"/>
        </w:rPr>
        <w:t>4 статьи 13.23, статьями 18.1</w:t>
      </w:r>
      <w:r w:rsidR="008C0F6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7418A">
        <w:rPr>
          <w:rFonts w:ascii="Times New Roman" w:eastAsia="Times New Roman" w:hAnsi="Times New Roman"/>
          <w:bCs/>
          <w:sz w:val="28"/>
          <w:szCs w:val="28"/>
        </w:rPr>
        <w:t>–</w:t>
      </w:r>
      <w:r w:rsidR="008C0F68">
        <w:rPr>
          <w:rFonts w:ascii="Times New Roman" w:eastAsia="Times New Roman" w:hAnsi="Times New Roman"/>
          <w:bCs/>
          <w:sz w:val="28"/>
          <w:szCs w:val="28"/>
        </w:rPr>
        <w:t xml:space="preserve"> 18.5 </w:t>
      </w:r>
      <w:r w:rsidRPr="0047418A">
        <w:rPr>
          <w:rFonts w:ascii="Times New Roman" w:eastAsia="Times New Roman" w:hAnsi="Times New Roman"/>
          <w:bCs/>
          <w:sz w:val="28"/>
          <w:szCs w:val="28"/>
        </w:rPr>
        <w:t>настоящего Кодекса</w:t>
      </w:r>
      <w:r w:rsidR="008C0F68">
        <w:rPr>
          <w:rFonts w:ascii="Times New Roman" w:eastAsia="Times New Roman" w:hAnsi="Times New Roman"/>
          <w:bCs/>
          <w:sz w:val="28"/>
          <w:szCs w:val="28"/>
        </w:rPr>
        <w:t>»</w:t>
      </w:r>
      <w:r w:rsidRPr="0047418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E2398" w:rsidRPr="0047418A" w:rsidRDefault="003E2398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B1898" w:rsidRPr="0047418A" w:rsidRDefault="001E1231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4</w:t>
      </w:r>
      <w:r w:rsidR="00AB6E4A" w:rsidRPr="0047418A">
        <w:rPr>
          <w:rFonts w:ascii="Times New Roman" w:eastAsia="Times New Roman" w:hAnsi="Times New Roman"/>
          <w:sz w:val="28"/>
          <w:szCs w:val="28"/>
        </w:rPr>
        <w:t xml:space="preserve">. </w:t>
      </w:r>
      <w:r w:rsidR="00304EA2" w:rsidRPr="0047418A">
        <w:rPr>
          <w:rFonts w:ascii="Times New Roman" w:eastAsia="Times New Roman" w:hAnsi="Times New Roman"/>
          <w:sz w:val="28"/>
          <w:szCs w:val="28"/>
        </w:rPr>
        <w:t>В</w:t>
      </w:r>
      <w:r w:rsidR="008B182D" w:rsidRPr="0047418A">
        <w:rPr>
          <w:rFonts w:ascii="Times New Roman" w:eastAsia="Times New Roman" w:hAnsi="Times New Roman"/>
          <w:sz w:val="28"/>
          <w:szCs w:val="28"/>
        </w:rPr>
        <w:t xml:space="preserve"> пунктах 2, 4 статьи 28.18</w:t>
      </w:r>
      <w:r w:rsidR="008C0F68">
        <w:rPr>
          <w:rFonts w:ascii="Times New Roman" w:eastAsia="Times New Roman" w:hAnsi="Times New Roman"/>
          <w:sz w:val="28"/>
          <w:szCs w:val="28"/>
        </w:rPr>
        <w:t xml:space="preserve"> слова «</w:t>
      </w:r>
      <w:r w:rsidR="0049740E" w:rsidRPr="0047418A">
        <w:rPr>
          <w:rFonts w:ascii="Times New Roman" w:eastAsia="Times New Roman" w:hAnsi="Times New Roman"/>
          <w:sz w:val="28"/>
          <w:szCs w:val="28"/>
        </w:rPr>
        <w:t>пограничн</w:t>
      </w:r>
      <w:r w:rsidR="002A0EE4" w:rsidRPr="0047418A">
        <w:rPr>
          <w:rFonts w:ascii="Times New Roman" w:eastAsia="Times New Roman" w:hAnsi="Times New Roman"/>
          <w:sz w:val="28"/>
          <w:szCs w:val="28"/>
        </w:rPr>
        <w:t>ого органа</w:t>
      </w:r>
      <w:r w:rsidR="008C0F68">
        <w:rPr>
          <w:rFonts w:ascii="Times New Roman" w:eastAsia="Times New Roman" w:hAnsi="Times New Roman"/>
          <w:sz w:val="28"/>
          <w:szCs w:val="28"/>
        </w:rPr>
        <w:t>»</w:t>
      </w:r>
      <w:r w:rsidR="0049740E" w:rsidRPr="0047418A">
        <w:rPr>
          <w:rFonts w:ascii="Times New Roman" w:eastAsia="Times New Roman" w:hAnsi="Times New Roman"/>
          <w:sz w:val="28"/>
          <w:szCs w:val="28"/>
        </w:rPr>
        <w:t xml:space="preserve"> заменить </w:t>
      </w:r>
      <w:r w:rsidR="008C0F68">
        <w:rPr>
          <w:rFonts w:ascii="Times New Roman" w:eastAsia="Times New Roman" w:hAnsi="Times New Roman"/>
          <w:sz w:val="28"/>
          <w:szCs w:val="28"/>
        </w:rPr>
        <w:t>словами «</w:t>
      </w:r>
      <w:r w:rsidR="0049740E" w:rsidRPr="0047418A">
        <w:rPr>
          <w:rFonts w:ascii="Times New Roman" w:eastAsia="Times New Roman" w:hAnsi="Times New Roman"/>
          <w:sz w:val="28"/>
          <w:szCs w:val="28"/>
        </w:rPr>
        <w:t>органов госу</w:t>
      </w:r>
      <w:r w:rsidR="008C0F68">
        <w:rPr>
          <w:rFonts w:ascii="Times New Roman" w:eastAsia="Times New Roman" w:hAnsi="Times New Roman"/>
          <w:sz w:val="28"/>
          <w:szCs w:val="28"/>
        </w:rPr>
        <w:t>дарственной службы безопасности»</w:t>
      </w:r>
      <w:r w:rsidR="0049740E" w:rsidRPr="0047418A">
        <w:rPr>
          <w:rFonts w:ascii="Times New Roman" w:eastAsia="Times New Roman" w:hAnsi="Times New Roman"/>
          <w:sz w:val="28"/>
          <w:szCs w:val="28"/>
        </w:rPr>
        <w:t>.</w:t>
      </w:r>
    </w:p>
    <w:p w:rsidR="003E2398" w:rsidRPr="0047418A" w:rsidRDefault="003E2398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D424A" w:rsidRPr="0047418A" w:rsidRDefault="001E1231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5</w:t>
      </w:r>
      <w:r w:rsidR="00FB31D9" w:rsidRPr="0047418A">
        <w:rPr>
          <w:rFonts w:ascii="Times New Roman" w:eastAsia="Times New Roman" w:hAnsi="Times New Roman"/>
          <w:sz w:val="28"/>
          <w:szCs w:val="28"/>
        </w:rPr>
        <w:t xml:space="preserve">. </w:t>
      </w:r>
      <w:r w:rsidR="00DD424A" w:rsidRPr="0047418A">
        <w:rPr>
          <w:rFonts w:ascii="Times New Roman" w:eastAsia="Times New Roman" w:hAnsi="Times New Roman"/>
          <w:sz w:val="28"/>
          <w:szCs w:val="28"/>
        </w:rPr>
        <w:t>П</w:t>
      </w:r>
      <w:r w:rsidR="008B182D" w:rsidRPr="0047418A">
        <w:rPr>
          <w:rFonts w:ascii="Times New Roman" w:eastAsia="Times New Roman" w:hAnsi="Times New Roman"/>
          <w:sz w:val="28"/>
          <w:szCs w:val="28"/>
        </w:rPr>
        <w:t>одпункт к) пункта 1 статьи 29.4</w:t>
      </w:r>
      <w:r w:rsidR="00DD424A" w:rsidRPr="0047418A">
        <w:rPr>
          <w:rFonts w:ascii="Times New Roman" w:eastAsia="Times New Roman" w:hAnsi="Times New Roman"/>
          <w:sz w:val="28"/>
          <w:szCs w:val="28"/>
        </w:rPr>
        <w:t xml:space="preserve"> исключить. </w:t>
      </w:r>
    </w:p>
    <w:p w:rsidR="003E2398" w:rsidRPr="0047418A" w:rsidRDefault="003E2398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D2869" w:rsidRPr="0047418A" w:rsidRDefault="00C86FE4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6</w:t>
      </w:r>
      <w:r w:rsidR="005D2869" w:rsidRPr="0047418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5D2869" w:rsidRPr="0047418A">
        <w:rPr>
          <w:rFonts w:ascii="Times New Roman" w:eastAsia="Times New Roman" w:hAnsi="Times New Roman"/>
          <w:sz w:val="28"/>
          <w:szCs w:val="28"/>
        </w:rPr>
        <w:t xml:space="preserve">Подпункт </w:t>
      </w:r>
      <w:r w:rsidR="0042491F" w:rsidRPr="0047418A">
        <w:rPr>
          <w:rFonts w:ascii="Times New Roman" w:eastAsia="Times New Roman" w:hAnsi="Times New Roman"/>
          <w:sz w:val="28"/>
          <w:szCs w:val="28"/>
        </w:rPr>
        <w:t>я-8</w:t>
      </w:r>
      <w:r w:rsidR="005D2869" w:rsidRPr="0047418A">
        <w:rPr>
          <w:rFonts w:ascii="Times New Roman" w:eastAsia="Times New Roman" w:hAnsi="Times New Roman"/>
          <w:sz w:val="28"/>
          <w:szCs w:val="28"/>
        </w:rPr>
        <w:t>) пункта 1 статьи 29.4 изложить в следующей редакции:</w:t>
      </w:r>
      <w:proofErr w:type="gramEnd"/>
    </w:p>
    <w:p w:rsidR="005D2869" w:rsidRPr="0047418A" w:rsidRDefault="008C0F68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«</w:t>
      </w:r>
      <w:r w:rsidR="0042491F" w:rsidRPr="0047418A">
        <w:rPr>
          <w:rFonts w:ascii="Times New Roman" w:eastAsia="Times New Roman" w:hAnsi="Times New Roman"/>
          <w:sz w:val="28"/>
          <w:szCs w:val="28"/>
        </w:rPr>
        <w:t xml:space="preserve">я-8) должностные лица органов </w:t>
      </w:r>
      <w:r w:rsidR="0042491F" w:rsidRPr="0047418A">
        <w:rPr>
          <w:rFonts w:ascii="Times New Roman" w:eastAsia="Times New Roman" w:hAnsi="Times New Roman"/>
          <w:bCs/>
          <w:sz w:val="28"/>
          <w:szCs w:val="28"/>
        </w:rPr>
        <w:t>государственной службы безопасности</w:t>
      </w:r>
      <w:r w:rsidR="0042491F" w:rsidRPr="0047418A">
        <w:rPr>
          <w:rFonts w:ascii="Times New Roman" w:eastAsia="Times New Roman" w:hAnsi="Times New Roman"/>
          <w:sz w:val="28"/>
          <w:szCs w:val="28"/>
        </w:rPr>
        <w:t xml:space="preserve"> – об административных правонарушениях, предусмотренных статьями 13.2, 13.8, 13.1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2491F" w:rsidRPr="0047418A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2491F" w:rsidRPr="0047418A">
        <w:rPr>
          <w:rFonts w:ascii="Times New Roman" w:eastAsia="Times New Roman" w:hAnsi="Times New Roman"/>
          <w:sz w:val="28"/>
          <w:szCs w:val="28"/>
        </w:rPr>
        <w:t>13.14, пунктами 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2491F" w:rsidRPr="0047418A">
        <w:rPr>
          <w:rFonts w:ascii="Times New Roman" w:eastAsia="Times New Roman" w:hAnsi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2491F" w:rsidRPr="0047418A">
        <w:rPr>
          <w:rFonts w:ascii="Times New Roman" w:eastAsia="Times New Roman" w:hAnsi="Times New Roman"/>
          <w:sz w:val="28"/>
          <w:szCs w:val="28"/>
        </w:rPr>
        <w:t>4 статьи 13.23, статьями 18.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2491F" w:rsidRPr="0047418A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2491F" w:rsidRPr="0047418A">
        <w:rPr>
          <w:rFonts w:ascii="Times New Roman" w:eastAsia="Times New Roman" w:hAnsi="Times New Roman"/>
          <w:sz w:val="28"/>
          <w:szCs w:val="28"/>
        </w:rPr>
        <w:t xml:space="preserve">18.5, 20.4, 20.27, </w:t>
      </w:r>
      <w:r>
        <w:rPr>
          <w:rFonts w:ascii="Times New Roman" w:eastAsia="Times New Roman" w:hAnsi="Times New Roman"/>
          <w:sz w:val="28"/>
          <w:szCs w:val="28"/>
        </w:rPr>
        <w:t>20.28, 20.29 настоящего Кодекса»</w:t>
      </w:r>
      <w:r w:rsidR="005D2869" w:rsidRPr="0047418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End"/>
    </w:p>
    <w:p w:rsidR="003E2398" w:rsidRPr="0047418A" w:rsidRDefault="003E2398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275C5" w:rsidRPr="0047418A" w:rsidRDefault="00C86FE4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 xml:space="preserve">7. </w:t>
      </w:r>
      <w:r w:rsidR="005D2869" w:rsidRPr="0047418A">
        <w:rPr>
          <w:rFonts w:ascii="Times New Roman" w:eastAsia="Times New Roman" w:hAnsi="Times New Roman"/>
          <w:sz w:val="28"/>
          <w:szCs w:val="28"/>
        </w:rPr>
        <w:t>В подпун</w:t>
      </w:r>
      <w:r w:rsidR="008B182D" w:rsidRPr="0047418A">
        <w:rPr>
          <w:rFonts w:ascii="Times New Roman" w:eastAsia="Times New Roman" w:hAnsi="Times New Roman"/>
          <w:sz w:val="28"/>
          <w:szCs w:val="28"/>
        </w:rPr>
        <w:t>кте а) части первой статьи 33.9, пункте 3 статьи 33.10</w:t>
      </w:r>
      <w:r w:rsidR="008C0F68">
        <w:rPr>
          <w:rFonts w:ascii="Times New Roman" w:eastAsia="Times New Roman" w:hAnsi="Times New Roman"/>
          <w:sz w:val="28"/>
          <w:szCs w:val="28"/>
        </w:rPr>
        <w:t xml:space="preserve"> слова «пограничными органами» заменить словами «</w:t>
      </w:r>
      <w:r w:rsidR="005D2869" w:rsidRPr="0047418A">
        <w:rPr>
          <w:rFonts w:ascii="Times New Roman" w:eastAsia="Times New Roman" w:hAnsi="Times New Roman"/>
          <w:sz w:val="28"/>
          <w:szCs w:val="28"/>
        </w:rPr>
        <w:t>органами государственной службы безопасности</w:t>
      </w:r>
      <w:r w:rsidR="008C0F68">
        <w:rPr>
          <w:rFonts w:ascii="Times New Roman" w:eastAsia="Times New Roman" w:hAnsi="Times New Roman"/>
          <w:sz w:val="28"/>
          <w:szCs w:val="28"/>
        </w:rPr>
        <w:t>»</w:t>
      </w:r>
      <w:r w:rsidR="005D2869" w:rsidRPr="0047418A">
        <w:rPr>
          <w:rFonts w:ascii="Times New Roman" w:eastAsia="Times New Roman" w:hAnsi="Times New Roman"/>
          <w:sz w:val="28"/>
          <w:szCs w:val="28"/>
        </w:rPr>
        <w:t>.</w:t>
      </w:r>
    </w:p>
    <w:p w:rsidR="00D65C07" w:rsidRPr="0047418A" w:rsidRDefault="00D65C07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5EDB" w:rsidRPr="0047418A" w:rsidRDefault="000F5EDB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b/>
          <w:sz w:val="28"/>
          <w:szCs w:val="28"/>
        </w:rPr>
        <w:t xml:space="preserve">Статья </w:t>
      </w:r>
      <w:r w:rsidR="00555836" w:rsidRPr="0047418A">
        <w:rPr>
          <w:rFonts w:ascii="Times New Roman" w:eastAsia="Times New Roman" w:hAnsi="Times New Roman"/>
          <w:b/>
          <w:sz w:val="28"/>
          <w:szCs w:val="28"/>
        </w:rPr>
        <w:t>2</w:t>
      </w:r>
      <w:r w:rsidRPr="0047418A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555836" w:rsidRPr="0047418A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CE2543" w:rsidRPr="0047418A">
        <w:rPr>
          <w:rFonts w:ascii="Times New Roman" w:hAnsi="Times New Roman"/>
          <w:sz w:val="28"/>
          <w:szCs w:val="28"/>
        </w:rPr>
        <w:t>со дня, следующего за днем официального опубликования</w:t>
      </w:r>
      <w:r w:rsidRPr="0047418A">
        <w:rPr>
          <w:rFonts w:ascii="Times New Roman" w:eastAsia="Times New Roman" w:hAnsi="Times New Roman"/>
          <w:sz w:val="28"/>
          <w:szCs w:val="28"/>
        </w:rPr>
        <w:t>.</w:t>
      </w: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C0F68" w:rsidRDefault="008C0F68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F5EDB" w:rsidRPr="0047418A" w:rsidRDefault="000F5EDB" w:rsidP="0047418A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7418A">
        <w:rPr>
          <w:rFonts w:ascii="Times New Roman" w:eastAsia="Times New Roman" w:hAnsi="Times New Roman"/>
          <w:sz w:val="24"/>
          <w:szCs w:val="24"/>
        </w:rPr>
        <w:lastRenderedPageBreak/>
        <w:t>ПОЯСНИТЕЛЬНАЯ ЗАПИСКА</w:t>
      </w:r>
    </w:p>
    <w:p w:rsidR="000F5EDB" w:rsidRPr="0047418A" w:rsidRDefault="000F5EDB" w:rsidP="004741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 xml:space="preserve">к проекту </w:t>
      </w:r>
      <w:r w:rsidR="004D4363" w:rsidRPr="0047418A">
        <w:rPr>
          <w:rFonts w:ascii="Times New Roman" w:eastAsia="Times New Roman" w:hAnsi="Times New Roman"/>
          <w:sz w:val="28"/>
          <w:szCs w:val="28"/>
        </w:rPr>
        <w:t>з</w:t>
      </w:r>
      <w:r w:rsidRPr="0047418A">
        <w:rPr>
          <w:rFonts w:ascii="Times New Roman" w:eastAsia="Times New Roman" w:hAnsi="Times New Roman"/>
          <w:sz w:val="28"/>
          <w:szCs w:val="28"/>
        </w:rPr>
        <w:t>акона Приднестровской Молдавской Республики</w:t>
      </w:r>
    </w:p>
    <w:p w:rsidR="00DB14CF" w:rsidRPr="0047418A" w:rsidRDefault="0047418A" w:rsidP="0047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6A73FB" w:rsidRPr="0047418A">
        <w:rPr>
          <w:rFonts w:ascii="Times New Roman" w:eastAsia="Times New Roman" w:hAnsi="Times New Roman"/>
          <w:sz w:val="28"/>
          <w:szCs w:val="28"/>
        </w:rPr>
        <w:t xml:space="preserve">О </w:t>
      </w:r>
      <w:r w:rsidR="00DB14CF" w:rsidRPr="0047418A">
        <w:rPr>
          <w:rFonts w:ascii="Times New Roman" w:eastAsia="Times New Roman" w:hAnsi="Times New Roman"/>
          <w:sz w:val="28"/>
          <w:szCs w:val="28"/>
        </w:rPr>
        <w:t xml:space="preserve">внесении </w:t>
      </w:r>
      <w:r w:rsidR="00DF71BF" w:rsidRPr="0047418A">
        <w:rPr>
          <w:rFonts w:ascii="Times New Roman" w:eastAsia="Times New Roman" w:hAnsi="Times New Roman"/>
          <w:sz w:val="28"/>
          <w:szCs w:val="28"/>
        </w:rPr>
        <w:t>изменений</w:t>
      </w:r>
      <w:r w:rsidR="00DB14CF" w:rsidRPr="0047418A">
        <w:rPr>
          <w:rFonts w:ascii="Times New Roman" w:eastAsia="Times New Roman" w:hAnsi="Times New Roman"/>
          <w:sz w:val="28"/>
          <w:szCs w:val="28"/>
        </w:rPr>
        <w:t xml:space="preserve"> в Кодекс Приднестровской Молдавской Республики </w:t>
      </w:r>
    </w:p>
    <w:p w:rsidR="006A73FB" w:rsidRPr="0047418A" w:rsidRDefault="00DB14CF" w:rsidP="0047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об административных правонарушениях</w:t>
      </w:r>
      <w:r w:rsidR="0047418A">
        <w:rPr>
          <w:rFonts w:ascii="Times New Roman" w:eastAsia="Times New Roman" w:hAnsi="Times New Roman"/>
          <w:sz w:val="28"/>
          <w:szCs w:val="28"/>
        </w:rPr>
        <w:t>»</w:t>
      </w:r>
    </w:p>
    <w:p w:rsidR="000F5EDB" w:rsidRPr="0047418A" w:rsidRDefault="000F5EDB" w:rsidP="00474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F5EDB" w:rsidRPr="0047418A" w:rsidRDefault="008C0F68" w:rsidP="0047418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</w:t>
      </w:r>
      <w:r w:rsidR="00B66064" w:rsidRPr="0047418A">
        <w:rPr>
          <w:rFonts w:ascii="Times New Roman" w:eastAsia="Times New Roman" w:hAnsi="Times New Roman"/>
          <w:sz w:val="28"/>
          <w:szCs w:val="28"/>
        </w:rPr>
        <w:t>ринимая во внимание</w:t>
      </w:r>
      <w:r w:rsidR="00A34778" w:rsidRPr="0047418A">
        <w:rPr>
          <w:rFonts w:ascii="Times New Roman" w:eastAsia="Times New Roman" w:hAnsi="Times New Roman"/>
          <w:sz w:val="28"/>
          <w:szCs w:val="28"/>
        </w:rPr>
        <w:t>,</w:t>
      </w:r>
      <w:r w:rsidR="00B66064" w:rsidRPr="0047418A">
        <w:rPr>
          <w:rFonts w:ascii="Times New Roman" w:eastAsia="Times New Roman" w:hAnsi="Times New Roman"/>
          <w:sz w:val="28"/>
          <w:szCs w:val="28"/>
        </w:rPr>
        <w:t xml:space="preserve"> </w:t>
      </w:r>
      <w:r w:rsidR="00A34778" w:rsidRPr="0047418A">
        <w:rPr>
          <w:rFonts w:ascii="Times New Roman" w:eastAsia="Times New Roman" w:hAnsi="Times New Roman"/>
          <w:sz w:val="28"/>
          <w:szCs w:val="28"/>
        </w:rPr>
        <w:t>что в соответствии с Законом Приднестровской Молдавской Республики от 18 ноября 2014 года № 178-З-</w:t>
      </w:r>
      <w:r w:rsidR="00A34778" w:rsidRPr="0047418A">
        <w:rPr>
          <w:rFonts w:ascii="Times New Roman" w:eastAsia="Times New Roman" w:hAnsi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="00A34778" w:rsidRPr="0047418A">
        <w:rPr>
          <w:rFonts w:ascii="Times New Roman" w:eastAsia="Times New Roman" w:hAnsi="Times New Roman"/>
          <w:sz w:val="28"/>
          <w:szCs w:val="28"/>
        </w:rPr>
        <w:t>О государственной службе безопасности Придне</w:t>
      </w:r>
      <w:r>
        <w:rPr>
          <w:rFonts w:ascii="Times New Roman" w:eastAsia="Times New Roman" w:hAnsi="Times New Roman"/>
          <w:sz w:val="28"/>
          <w:szCs w:val="28"/>
        </w:rPr>
        <w:t>стровской Молдавской Республики»</w:t>
      </w:r>
      <w:r w:rsidR="00A34778" w:rsidRPr="0047418A">
        <w:rPr>
          <w:rFonts w:ascii="Times New Roman" w:eastAsia="Times New Roman" w:hAnsi="Times New Roman"/>
          <w:sz w:val="28"/>
          <w:szCs w:val="28"/>
        </w:rPr>
        <w:t xml:space="preserve"> (САЗ 14-47)</w:t>
      </w:r>
      <w:r w:rsidR="00CE2543" w:rsidRPr="0047418A">
        <w:rPr>
          <w:rFonts w:ascii="Times New Roman" w:eastAsia="Times New Roman" w:hAnsi="Times New Roman"/>
          <w:sz w:val="28"/>
          <w:szCs w:val="28"/>
        </w:rPr>
        <w:t xml:space="preserve"> </w:t>
      </w:r>
      <w:r w:rsidR="0013749A" w:rsidRPr="0047418A">
        <w:rPr>
          <w:rFonts w:ascii="Times New Roman" w:eastAsia="Times New Roman" w:hAnsi="Times New Roman"/>
          <w:sz w:val="28"/>
          <w:szCs w:val="28"/>
        </w:rPr>
        <w:t>подразделения (отделы, отряды) исполнительного органа государственной власти,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, по пограничной службе (пограничные органы)</w:t>
      </w:r>
      <w:r w:rsidR="00F617E7" w:rsidRPr="0047418A">
        <w:rPr>
          <w:rFonts w:ascii="Times New Roman" w:eastAsia="Times New Roman" w:hAnsi="Times New Roman"/>
          <w:sz w:val="28"/>
          <w:szCs w:val="28"/>
        </w:rPr>
        <w:t>,</w:t>
      </w:r>
      <w:r w:rsidR="0013749A" w:rsidRPr="0047418A">
        <w:rPr>
          <w:rFonts w:ascii="Times New Roman" w:eastAsia="Times New Roman" w:hAnsi="Times New Roman"/>
          <w:sz w:val="28"/>
          <w:szCs w:val="28"/>
        </w:rPr>
        <w:t xml:space="preserve"> входят</w:t>
      </w:r>
      <w:r w:rsidR="006E621F" w:rsidRPr="0047418A">
        <w:rPr>
          <w:rFonts w:ascii="Times New Roman" w:eastAsia="Times New Roman" w:hAnsi="Times New Roman"/>
          <w:sz w:val="28"/>
          <w:szCs w:val="28"/>
        </w:rPr>
        <w:t xml:space="preserve"> в единую систему </w:t>
      </w:r>
      <w:r w:rsidR="00D0129C" w:rsidRPr="0047418A">
        <w:rPr>
          <w:rFonts w:ascii="Times New Roman" w:hAnsi="Times New Roman"/>
          <w:sz w:val="28"/>
          <w:szCs w:val="28"/>
        </w:rPr>
        <w:t>органов государственной службы</w:t>
      </w:r>
      <w:proofErr w:type="gramEnd"/>
      <w:r w:rsidR="00D0129C" w:rsidRPr="0047418A">
        <w:rPr>
          <w:rFonts w:ascii="Times New Roman" w:hAnsi="Times New Roman"/>
          <w:sz w:val="28"/>
          <w:szCs w:val="28"/>
        </w:rPr>
        <w:t xml:space="preserve"> безопасности, </w:t>
      </w:r>
      <w:r w:rsidR="00B66064" w:rsidRPr="0047418A">
        <w:rPr>
          <w:rFonts w:ascii="Times New Roman" w:eastAsia="Times New Roman" w:hAnsi="Times New Roman"/>
          <w:sz w:val="28"/>
          <w:szCs w:val="28"/>
        </w:rPr>
        <w:t xml:space="preserve">целью данного </w:t>
      </w:r>
      <w:r w:rsidR="00CE2543" w:rsidRPr="0047418A">
        <w:rPr>
          <w:rFonts w:ascii="Times New Roman" w:eastAsia="Times New Roman" w:hAnsi="Times New Roman"/>
          <w:sz w:val="28"/>
          <w:szCs w:val="28"/>
        </w:rPr>
        <w:t>законопроект</w:t>
      </w:r>
      <w:r w:rsidR="00B66064" w:rsidRPr="0047418A">
        <w:rPr>
          <w:rFonts w:ascii="Times New Roman" w:eastAsia="Times New Roman" w:hAnsi="Times New Roman"/>
          <w:sz w:val="28"/>
          <w:szCs w:val="28"/>
        </w:rPr>
        <w:t>а</w:t>
      </w:r>
      <w:r w:rsidR="00CE2543" w:rsidRPr="0047418A">
        <w:rPr>
          <w:rFonts w:ascii="Times New Roman" w:eastAsia="Times New Roman" w:hAnsi="Times New Roman"/>
          <w:sz w:val="28"/>
          <w:szCs w:val="28"/>
        </w:rPr>
        <w:t xml:space="preserve"> </w:t>
      </w:r>
      <w:r w:rsidR="00A34778" w:rsidRPr="0047418A">
        <w:rPr>
          <w:rFonts w:ascii="Times New Roman" w:eastAsia="Times New Roman" w:hAnsi="Times New Roman"/>
          <w:sz w:val="28"/>
          <w:szCs w:val="28"/>
        </w:rPr>
        <w:t>является</w:t>
      </w:r>
      <w:r w:rsidR="00CE2543" w:rsidRPr="0047418A">
        <w:rPr>
          <w:rFonts w:ascii="Times New Roman" w:eastAsia="Times New Roman" w:hAnsi="Times New Roman"/>
          <w:sz w:val="28"/>
          <w:szCs w:val="28"/>
        </w:rPr>
        <w:t xml:space="preserve"> </w:t>
      </w:r>
      <w:r w:rsidR="00BC79B4" w:rsidRPr="0047418A">
        <w:rPr>
          <w:rFonts w:ascii="Times New Roman" w:eastAsia="Times New Roman" w:hAnsi="Times New Roman"/>
          <w:sz w:val="28"/>
          <w:szCs w:val="28"/>
        </w:rPr>
        <w:t>единообразно</w:t>
      </w:r>
      <w:r w:rsidR="00A34778" w:rsidRPr="0047418A">
        <w:rPr>
          <w:rFonts w:ascii="Times New Roman" w:eastAsia="Times New Roman" w:hAnsi="Times New Roman"/>
          <w:sz w:val="28"/>
          <w:szCs w:val="28"/>
        </w:rPr>
        <w:t>е</w:t>
      </w:r>
      <w:r w:rsidR="00BC79B4" w:rsidRPr="0047418A">
        <w:rPr>
          <w:rFonts w:ascii="Times New Roman" w:eastAsia="Times New Roman" w:hAnsi="Times New Roman"/>
          <w:sz w:val="28"/>
          <w:szCs w:val="28"/>
        </w:rPr>
        <w:t xml:space="preserve"> применени</w:t>
      </w:r>
      <w:r w:rsidR="00A34778" w:rsidRPr="0047418A">
        <w:rPr>
          <w:rFonts w:ascii="Times New Roman" w:eastAsia="Times New Roman" w:hAnsi="Times New Roman"/>
          <w:sz w:val="28"/>
          <w:szCs w:val="28"/>
        </w:rPr>
        <w:t>е</w:t>
      </w:r>
      <w:r w:rsidR="00BC79B4" w:rsidRPr="0047418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BC79B4" w:rsidRPr="0047418A">
        <w:rPr>
          <w:rFonts w:ascii="Times New Roman" w:eastAsia="Times New Roman" w:hAnsi="Times New Roman"/>
          <w:sz w:val="28"/>
          <w:szCs w:val="28"/>
        </w:rPr>
        <w:t>наименования</w:t>
      </w:r>
      <w:r w:rsidR="00CE2543" w:rsidRPr="0047418A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06" w:rsidRPr="0047418A">
        <w:rPr>
          <w:rFonts w:ascii="Times New Roman" w:eastAsia="Times New Roman" w:hAnsi="Times New Roman"/>
          <w:sz w:val="28"/>
          <w:szCs w:val="28"/>
        </w:rPr>
        <w:t>органов</w:t>
      </w:r>
      <w:r w:rsidR="00CE2543" w:rsidRPr="0047418A">
        <w:rPr>
          <w:rFonts w:ascii="Times New Roman" w:eastAsia="Times New Roman" w:hAnsi="Times New Roman"/>
          <w:sz w:val="28"/>
          <w:szCs w:val="28"/>
        </w:rPr>
        <w:t xml:space="preserve"> государственной служб</w:t>
      </w:r>
      <w:r w:rsidR="00BB3606" w:rsidRPr="0047418A">
        <w:rPr>
          <w:rFonts w:ascii="Times New Roman" w:eastAsia="Times New Roman" w:hAnsi="Times New Roman"/>
          <w:sz w:val="28"/>
          <w:szCs w:val="28"/>
        </w:rPr>
        <w:t>ы</w:t>
      </w:r>
      <w:r w:rsidR="00CE2543" w:rsidRPr="0047418A">
        <w:rPr>
          <w:rFonts w:ascii="Times New Roman" w:eastAsia="Times New Roman" w:hAnsi="Times New Roman"/>
          <w:sz w:val="28"/>
          <w:szCs w:val="28"/>
        </w:rPr>
        <w:t xml:space="preserve"> безопасности Приднестровской Молдавской Республики</w:t>
      </w:r>
      <w:proofErr w:type="gramEnd"/>
      <w:r w:rsidR="00CE2543" w:rsidRPr="0047418A">
        <w:rPr>
          <w:rFonts w:ascii="Times New Roman" w:eastAsia="Times New Roman" w:hAnsi="Times New Roman"/>
          <w:sz w:val="28"/>
          <w:szCs w:val="28"/>
        </w:rPr>
        <w:t xml:space="preserve"> </w:t>
      </w:r>
      <w:r w:rsidR="00E83D27" w:rsidRPr="0047418A">
        <w:rPr>
          <w:rFonts w:ascii="Times New Roman" w:eastAsia="Times New Roman" w:hAnsi="Times New Roman"/>
          <w:sz w:val="28"/>
          <w:szCs w:val="28"/>
        </w:rPr>
        <w:t>в рамках полномочий, закрепленных Кодексом Приднестровской Молдавской Республики об административных правонарушениях</w:t>
      </w:r>
      <w:r w:rsidR="00E84E83" w:rsidRPr="0047418A">
        <w:rPr>
          <w:rFonts w:ascii="Times New Roman" w:eastAsia="Times New Roman" w:hAnsi="Times New Roman"/>
          <w:sz w:val="28"/>
          <w:szCs w:val="28"/>
        </w:rPr>
        <w:t>;</w:t>
      </w:r>
    </w:p>
    <w:p w:rsidR="001A7BBB" w:rsidRPr="0047418A" w:rsidRDefault="000F5EDB" w:rsidP="0047418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в данной сфере правового регулирования действу</w:t>
      </w:r>
      <w:r w:rsidR="001A7BBB" w:rsidRPr="0047418A">
        <w:rPr>
          <w:rFonts w:ascii="Times New Roman" w:eastAsia="Times New Roman" w:hAnsi="Times New Roman"/>
          <w:sz w:val="28"/>
          <w:szCs w:val="28"/>
        </w:rPr>
        <w:t>ю</w:t>
      </w:r>
      <w:r w:rsidRPr="0047418A">
        <w:rPr>
          <w:rFonts w:ascii="Times New Roman" w:eastAsia="Times New Roman" w:hAnsi="Times New Roman"/>
          <w:sz w:val="28"/>
          <w:szCs w:val="28"/>
        </w:rPr>
        <w:t xml:space="preserve">т </w:t>
      </w:r>
      <w:r w:rsidR="00AD6877" w:rsidRPr="0047418A">
        <w:rPr>
          <w:rFonts w:ascii="Times New Roman" w:eastAsia="Times New Roman" w:hAnsi="Times New Roman"/>
          <w:sz w:val="28"/>
          <w:szCs w:val="28"/>
        </w:rPr>
        <w:t xml:space="preserve">Кодекс Приднестровской Молдавской Республики об административных правонарушениях от 21 января 2014 года № 10-З-V (САЗ 14-4) </w:t>
      </w:r>
      <w:r w:rsidR="00016845" w:rsidRPr="0047418A">
        <w:rPr>
          <w:rFonts w:ascii="Times New Roman" w:eastAsia="Times New Roman" w:hAnsi="Times New Roman"/>
          <w:sz w:val="28"/>
          <w:szCs w:val="28"/>
        </w:rPr>
        <w:t>в действующей редакции</w:t>
      </w:r>
      <w:r w:rsidR="00AD6877" w:rsidRPr="0047418A">
        <w:rPr>
          <w:rFonts w:ascii="Times New Roman" w:eastAsia="Times New Roman" w:hAnsi="Times New Roman"/>
          <w:sz w:val="28"/>
          <w:szCs w:val="28"/>
        </w:rPr>
        <w:t xml:space="preserve">, Закон Приднестровской Молдавской Республики от 18 ноября </w:t>
      </w:r>
      <w:r w:rsidR="008C0F68">
        <w:rPr>
          <w:rFonts w:ascii="Times New Roman" w:eastAsia="Times New Roman" w:hAnsi="Times New Roman"/>
          <w:sz w:val="28"/>
          <w:szCs w:val="28"/>
        </w:rPr>
        <w:br/>
      </w:r>
      <w:r w:rsidR="00AD6877" w:rsidRPr="0047418A">
        <w:rPr>
          <w:rFonts w:ascii="Times New Roman" w:eastAsia="Times New Roman" w:hAnsi="Times New Roman"/>
          <w:sz w:val="28"/>
          <w:szCs w:val="28"/>
        </w:rPr>
        <w:t>2014 года № 178-З-</w:t>
      </w:r>
      <w:r w:rsidR="00AD6877" w:rsidRPr="0047418A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AD6877" w:rsidRPr="0047418A">
        <w:rPr>
          <w:rFonts w:ascii="Times New Roman" w:eastAsia="Times New Roman" w:hAnsi="Times New Roman"/>
          <w:sz w:val="28"/>
          <w:szCs w:val="28"/>
        </w:rPr>
        <w:t xml:space="preserve"> </w:t>
      </w:r>
      <w:r w:rsidR="008C0F68">
        <w:rPr>
          <w:rFonts w:ascii="Times New Roman" w:eastAsia="Times New Roman" w:hAnsi="Times New Roman"/>
          <w:sz w:val="28"/>
          <w:szCs w:val="28"/>
        </w:rPr>
        <w:t>«</w:t>
      </w:r>
      <w:r w:rsidR="00AD6877" w:rsidRPr="0047418A">
        <w:rPr>
          <w:rFonts w:ascii="Times New Roman" w:eastAsia="Times New Roman" w:hAnsi="Times New Roman"/>
          <w:sz w:val="28"/>
          <w:szCs w:val="28"/>
        </w:rPr>
        <w:t>О государственной службе безопасности Приднестровской Молдавской Республики</w:t>
      </w:r>
      <w:r w:rsidR="008C0F68">
        <w:rPr>
          <w:rFonts w:ascii="Times New Roman" w:eastAsia="Times New Roman" w:hAnsi="Times New Roman"/>
          <w:sz w:val="28"/>
          <w:szCs w:val="28"/>
        </w:rPr>
        <w:t>»</w:t>
      </w:r>
      <w:r w:rsidR="00AD6877" w:rsidRPr="0047418A">
        <w:rPr>
          <w:rFonts w:ascii="Times New Roman" w:eastAsia="Times New Roman" w:hAnsi="Times New Roman"/>
          <w:sz w:val="28"/>
          <w:szCs w:val="28"/>
        </w:rPr>
        <w:t xml:space="preserve"> (САЗ 14-47)</w:t>
      </w:r>
      <w:r w:rsidR="003837DF" w:rsidRPr="0047418A">
        <w:rPr>
          <w:rFonts w:ascii="Times New Roman" w:eastAsia="Times New Roman" w:hAnsi="Times New Roman"/>
          <w:sz w:val="28"/>
          <w:szCs w:val="28"/>
        </w:rPr>
        <w:t xml:space="preserve"> </w:t>
      </w:r>
      <w:r w:rsidR="00016845" w:rsidRPr="0047418A">
        <w:rPr>
          <w:rFonts w:ascii="Times New Roman" w:eastAsia="Times New Roman" w:hAnsi="Times New Roman"/>
          <w:sz w:val="28"/>
          <w:szCs w:val="28"/>
        </w:rPr>
        <w:t>в действующей редакции</w:t>
      </w:r>
      <w:r w:rsidR="001A7BBB" w:rsidRPr="0047418A">
        <w:rPr>
          <w:rFonts w:ascii="Times New Roman" w:eastAsia="Times New Roman" w:hAnsi="Times New Roman"/>
          <w:sz w:val="28"/>
          <w:szCs w:val="28"/>
        </w:rPr>
        <w:t>;</w:t>
      </w:r>
    </w:p>
    <w:p w:rsidR="00495276" w:rsidRPr="0047418A" w:rsidRDefault="000F5EDB" w:rsidP="0047418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с принятием данного законопроекта не потребуется отмена каких-либо нормативных правовых актов;</w:t>
      </w:r>
    </w:p>
    <w:p w:rsidR="00495276" w:rsidRPr="0047418A" w:rsidRDefault="00D5318D" w:rsidP="0047418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для реализации данного законопроекта не потребуется разработка каких-либо нормативных правовых актов</w:t>
      </w:r>
      <w:r w:rsidR="001A7BBB" w:rsidRPr="0047418A">
        <w:rPr>
          <w:rFonts w:ascii="Times New Roman" w:eastAsia="Times New Roman" w:hAnsi="Times New Roman"/>
          <w:sz w:val="28"/>
          <w:szCs w:val="28"/>
        </w:rPr>
        <w:t>;</w:t>
      </w:r>
    </w:p>
    <w:p w:rsidR="00495276" w:rsidRPr="0047418A" w:rsidRDefault="00495276" w:rsidP="0047418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р</w:t>
      </w:r>
      <w:r w:rsidR="001A7BBB" w:rsidRPr="0047418A">
        <w:rPr>
          <w:rFonts w:ascii="Times New Roman" w:eastAsia="Times New Roman" w:hAnsi="Times New Roman"/>
          <w:sz w:val="28"/>
          <w:szCs w:val="28"/>
        </w:rPr>
        <w:t xml:space="preserve">еализация данного </w:t>
      </w:r>
      <w:r w:rsidRPr="0047418A">
        <w:rPr>
          <w:rFonts w:ascii="Times New Roman" w:eastAsia="Times New Roman" w:hAnsi="Times New Roman"/>
          <w:sz w:val="28"/>
          <w:szCs w:val="28"/>
        </w:rPr>
        <w:t>законопроекта</w:t>
      </w:r>
      <w:r w:rsidR="001A7BBB" w:rsidRPr="0047418A">
        <w:rPr>
          <w:rFonts w:ascii="Times New Roman" w:eastAsia="Times New Roman" w:hAnsi="Times New Roman"/>
          <w:sz w:val="28"/>
          <w:szCs w:val="28"/>
        </w:rPr>
        <w:t xml:space="preserve"> не потребует дополнительных материальных и иных затрат;</w:t>
      </w:r>
    </w:p>
    <w:p w:rsidR="00217AAA" w:rsidRPr="0047418A" w:rsidRDefault="00495276" w:rsidP="0047418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д</w:t>
      </w:r>
      <w:r w:rsidR="001A7BBB" w:rsidRPr="0047418A">
        <w:rPr>
          <w:rFonts w:ascii="Times New Roman" w:eastAsia="Times New Roman" w:hAnsi="Times New Roman"/>
          <w:sz w:val="28"/>
          <w:szCs w:val="28"/>
        </w:rPr>
        <w:t xml:space="preserve">ля вступления в силу данного </w:t>
      </w:r>
      <w:r w:rsidRPr="0047418A">
        <w:rPr>
          <w:rFonts w:ascii="Times New Roman" w:eastAsia="Times New Roman" w:hAnsi="Times New Roman"/>
          <w:sz w:val="28"/>
          <w:szCs w:val="28"/>
        </w:rPr>
        <w:t>законопроекта</w:t>
      </w:r>
      <w:r w:rsidR="001A7BBB" w:rsidRPr="0047418A">
        <w:rPr>
          <w:rFonts w:ascii="Times New Roman" w:eastAsia="Times New Roman" w:hAnsi="Times New Roman"/>
          <w:sz w:val="28"/>
          <w:szCs w:val="28"/>
        </w:rPr>
        <w:t xml:space="preserve"> не требуется принятия отдельного </w:t>
      </w:r>
      <w:r w:rsidRPr="0047418A">
        <w:rPr>
          <w:rFonts w:ascii="Times New Roman" w:eastAsia="Times New Roman" w:hAnsi="Times New Roman"/>
          <w:sz w:val="28"/>
          <w:szCs w:val="28"/>
        </w:rPr>
        <w:t>нормативного правового</w:t>
      </w:r>
      <w:r w:rsidR="005F5B63" w:rsidRPr="0047418A">
        <w:rPr>
          <w:rFonts w:ascii="Times New Roman" w:eastAsia="Times New Roman" w:hAnsi="Times New Roman"/>
          <w:sz w:val="28"/>
          <w:szCs w:val="28"/>
        </w:rPr>
        <w:t xml:space="preserve"> акта;</w:t>
      </w:r>
    </w:p>
    <w:p w:rsidR="005F5B63" w:rsidRPr="0047418A" w:rsidRDefault="005F5B63" w:rsidP="0047418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 xml:space="preserve">в Российской Федерации в данной сфере правового регулирования действует Кодекс </w:t>
      </w:r>
      <w:r w:rsidR="008C0F68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8D4A6D" w:rsidRPr="004741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18A">
        <w:rPr>
          <w:rFonts w:ascii="Times New Roman" w:eastAsia="Times New Roman" w:hAnsi="Times New Roman"/>
          <w:sz w:val="28"/>
          <w:szCs w:val="28"/>
        </w:rPr>
        <w:t>об административных правонарушениях</w:t>
      </w:r>
      <w:r w:rsidR="008D4A6D" w:rsidRPr="0047418A">
        <w:rPr>
          <w:rFonts w:ascii="Times New Roman" w:eastAsia="Times New Roman" w:hAnsi="Times New Roman"/>
          <w:sz w:val="28"/>
          <w:szCs w:val="28"/>
        </w:rPr>
        <w:t xml:space="preserve"> от 30</w:t>
      </w:r>
      <w:r w:rsidR="00016845" w:rsidRPr="0047418A">
        <w:rPr>
          <w:rFonts w:ascii="Times New Roman" w:eastAsia="Times New Roman" w:hAnsi="Times New Roman"/>
          <w:sz w:val="28"/>
          <w:szCs w:val="28"/>
        </w:rPr>
        <w:t xml:space="preserve"> декабря </w:t>
      </w:r>
      <w:r w:rsidR="008D4A6D" w:rsidRPr="0047418A">
        <w:rPr>
          <w:rFonts w:ascii="Times New Roman" w:eastAsia="Times New Roman" w:hAnsi="Times New Roman"/>
          <w:sz w:val="28"/>
          <w:szCs w:val="28"/>
        </w:rPr>
        <w:t>2001 г</w:t>
      </w:r>
      <w:r w:rsidR="00016845" w:rsidRPr="0047418A">
        <w:rPr>
          <w:rFonts w:ascii="Times New Roman" w:eastAsia="Times New Roman" w:hAnsi="Times New Roman"/>
          <w:sz w:val="28"/>
          <w:szCs w:val="28"/>
        </w:rPr>
        <w:t>ода</w:t>
      </w:r>
      <w:r w:rsidR="008D4A6D" w:rsidRPr="0047418A">
        <w:rPr>
          <w:rFonts w:ascii="Times New Roman" w:eastAsia="Times New Roman" w:hAnsi="Times New Roman"/>
          <w:sz w:val="28"/>
          <w:szCs w:val="28"/>
        </w:rPr>
        <w:t xml:space="preserve"> № 195-ФЗ.</w:t>
      </w:r>
    </w:p>
    <w:p w:rsidR="00217AAA" w:rsidRPr="0047418A" w:rsidRDefault="00217AAA" w:rsidP="004741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8D4A6D" w:rsidRPr="0047418A" w:rsidRDefault="008D4A6D" w:rsidP="004741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47418A" w:rsidRDefault="0047418A" w:rsidP="0047418A">
      <w:pPr>
        <w:tabs>
          <w:tab w:val="center" w:pos="526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7418A" w:rsidRDefault="0047418A" w:rsidP="0047418A">
      <w:pPr>
        <w:tabs>
          <w:tab w:val="center" w:pos="526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7418A" w:rsidRDefault="0047418A" w:rsidP="0047418A">
      <w:pPr>
        <w:tabs>
          <w:tab w:val="center" w:pos="526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7418A" w:rsidRDefault="0047418A" w:rsidP="0047418A">
      <w:pPr>
        <w:tabs>
          <w:tab w:val="center" w:pos="526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7418A" w:rsidRDefault="0047418A" w:rsidP="0047418A">
      <w:pPr>
        <w:tabs>
          <w:tab w:val="center" w:pos="526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7418A" w:rsidRDefault="0047418A" w:rsidP="0047418A">
      <w:pPr>
        <w:tabs>
          <w:tab w:val="center" w:pos="526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7418A" w:rsidRDefault="0047418A" w:rsidP="0047418A">
      <w:pPr>
        <w:tabs>
          <w:tab w:val="center" w:pos="526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4CE7" w:rsidRPr="0047418A" w:rsidRDefault="002F4CE7" w:rsidP="0047418A">
      <w:pPr>
        <w:tabs>
          <w:tab w:val="center" w:pos="526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7418A">
        <w:rPr>
          <w:rFonts w:ascii="Times New Roman" w:eastAsia="Times New Roman" w:hAnsi="Times New Roman"/>
          <w:sz w:val="24"/>
          <w:szCs w:val="24"/>
        </w:rPr>
        <w:lastRenderedPageBreak/>
        <w:t>СРАВНИТЕЛЬНАЯ ТАБЛИЦА</w:t>
      </w:r>
    </w:p>
    <w:p w:rsidR="002F4CE7" w:rsidRPr="0047418A" w:rsidRDefault="002F4CE7" w:rsidP="004741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к проекту закона Приднестровской Молдавской Республики</w:t>
      </w:r>
    </w:p>
    <w:p w:rsidR="002F4CE7" w:rsidRPr="0047418A" w:rsidRDefault="0047418A" w:rsidP="0047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2F4CE7" w:rsidRPr="0047418A">
        <w:rPr>
          <w:rFonts w:ascii="Times New Roman" w:eastAsia="Times New Roman" w:hAnsi="Times New Roman"/>
          <w:sz w:val="28"/>
          <w:szCs w:val="28"/>
        </w:rPr>
        <w:t xml:space="preserve">О внесении изменения в Кодекс Приднестровской Молдавской Республики </w:t>
      </w:r>
    </w:p>
    <w:p w:rsidR="002F4CE7" w:rsidRPr="0047418A" w:rsidRDefault="002F4CE7" w:rsidP="0047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47418A">
        <w:rPr>
          <w:rFonts w:ascii="Times New Roman" w:eastAsia="Times New Roman" w:hAnsi="Times New Roman"/>
          <w:sz w:val="28"/>
          <w:szCs w:val="28"/>
        </w:rPr>
        <w:t>об административных правонарушениях</w:t>
      </w:r>
      <w:r w:rsidR="0047418A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2F4CE7" w:rsidRPr="0047418A" w:rsidRDefault="002F4CE7" w:rsidP="0047418A">
      <w:pPr>
        <w:tabs>
          <w:tab w:val="center" w:pos="526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9"/>
        <w:gridCol w:w="4925"/>
      </w:tblGrid>
      <w:tr w:rsidR="002F4CE7" w:rsidRPr="0047418A" w:rsidTr="009377E5">
        <w:tc>
          <w:tcPr>
            <w:tcW w:w="2501" w:type="pct"/>
          </w:tcPr>
          <w:p w:rsidR="002F4CE7" w:rsidRPr="0047418A" w:rsidRDefault="002F4CE7" w:rsidP="00474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2499" w:type="pct"/>
          </w:tcPr>
          <w:p w:rsidR="002F4CE7" w:rsidRPr="0047418A" w:rsidRDefault="002F4CE7" w:rsidP="00474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</w:rPr>
              <w:t>Редакция проекта</w:t>
            </w:r>
          </w:p>
        </w:tc>
      </w:tr>
      <w:tr w:rsidR="002F4CE7" w:rsidRPr="0047418A" w:rsidTr="009377E5">
        <w:trPr>
          <w:trHeight w:val="2854"/>
        </w:trPr>
        <w:tc>
          <w:tcPr>
            <w:tcW w:w="2501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атья 18.2.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</w:rPr>
              <w:t>Нарушение пограничного режима в пограничной полосе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47418A">
              <w:rPr>
                <w:rFonts w:ascii="Times New Roman" w:eastAsia="Times New Roman" w:hAnsi="Times New Roman"/>
                <w:sz w:val="24"/>
                <w:szCs w:val="24"/>
              </w:rPr>
              <w:t xml:space="preserve">Ведение хозяйственной, промысловой или иной деятельности либо проведение массовых общественно-политических, культурных или иных мероприятий в пограничной полосе, а равно содержание или выпас скота в карантинной полосе в пределах пограничной полосы без разрешения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</w:rPr>
              <w:t>пограничных органов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</w:rPr>
              <w:t xml:space="preserve"> либо с разрешения таких органов, но с нарушением установленного порядка ведения хозяйственной, промысловой или иной деятельности, либо нарушение порядка проведения массовых общественно-политических, культурных или иных мероприятий</w:t>
            </w:r>
            <w:proofErr w:type="gramEnd"/>
            <w:r w:rsidRPr="0047418A">
              <w:rPr>
                <w:rFonts w:ascii="Times New Roman" w:eastAsia="Times New Roman" w:hAnsi="Times New Roman"/>
                <w:sz w:val="24"/>
                <w:szCs w:val="24"/>
              </w:rPr>
              <w:t xml:space="preserve"> в пограничной полосе –</w:t>
            </w:r>
          </w:p>
          <w:p w:rsidR="002F4CE7" w:rsidRPr="0047418A" w:rsidRDefault="002F4CE7" w:rsidP="00474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</w:rPr>
              <w:t>влечет предупреждение или наложение административного штрафа на граждан в размере от 5 (пяти) до 20 (двадцати) РУ МЗП, на должностных лиц – от 20 (двадцати) до 30 (тридцати) РУ МЗП, на юридических лиц – от 150 (ста пятидесяти) до 250 (двухсот пятидесяти) РУ МЗП.</w:t>
            </w:r>
          </w:p>
        </w:tc>
        <w:tc>
          <w:tcPr>
            <w:tcW w:w="2499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атья 18.2.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</w:rPr>
              <w:t>Нарушение пограничного режима в пограничной полосе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47418A">
              <w:rPr>
                <w:rFonts w:ascii="Times New Roman" w:eastAsia="Times New Roman" w:hAnsi="Times New Roman"/>
                <w:sz w:val="24"/>
                <w:szCs w:val="24"/>
              </w:rPr>
              <w:t xml:space="preserve">Ведение хозяйственной, промысловой или иной деятельности либо проведение массовых общественно-политических, культурных или иных мероприятий в пограничной полосе, а равно содержание или выпас скота в карантинной полосе в пределах пограничной полосы без разрешения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ов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</w:rPr>
              <w:t>государственной службы безопасности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</w:rPr>
              <w:t xml:space="preserve"> либо с разрешения таких органов, но с нарушением установленного порядка ведения хозяйственной, промысловой или иной деятельности, либо нарушение порядка проведения массовых общественно-политических, культурных или</w:t>
            </w:r>
            <w:proofErr w:type="gramEnd"/>
            <w:r w:rsidRPr="0047418A">
              <w:rPr>
                <w:rFonts w:ascii="Times New Roman" w:eastAsia="Times New Roman" w:hAnsi="Times New Roman"/>
                <w:sz w:val="24"/>
                <w:szCs w:val="24"/>
              </w:rPr>
              <w:t xml:space="preserve"> иных мероприятий в пограничной полосе –</w:t>
            </w:r>
          </w:p>
          <w:p w:rsidR="002F4CE7" w:rsidRPr="0047418A" w:rsidRDefault="002F4CE7" w:rsidP="00474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</w:rPr>
              <w:t>влечет предупреждение или наложение административного штрафа на граждан в размере от 5 (пяти) до 20 (двадцати) РУ МЗП, на должностных лиц – от 20 (двадцати) до 30 (тридцати) РУ МЗП, на юридических лиц – от 150 (ста пятидесяти) до 250 (двухсот пятидесяти) РУ МЗП.</w:t>
            </w:r>
          </w:p>
        </w:tc>
      </w:tr>
      <w:tr w:rsidR="002F4CE7" w:rsidRPr="0047418A" w:rsidTr="009377E5">
        <w:trPr>
          <w:trHeight w:val="692"/>
        </w:trPr>
        <w:tc>
          <w:tcPr>
            <w:tcW w:w="2501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татья 18.3.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</w:rPr>
              <w:t>Нарушение пограничного режима в водах Приднестровской Молдавской Республики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Ведение промысловой, исследовательской, изыскательской и иной деятельности в пограничных реках и водоемах Приднестровской Молдавской Республики без разрешения (уведомления)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граничных органов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бо с разрешения (с уведомлением) таких органов, но с нарушением условий такого разрешения (уведомления), –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ечет предупреждение или наложение административного штрафа на граждан в размере от 15 (пятнадцати) до 30 (тридцати) РУ МЗП с конфискацией орудий совершения и предмета административного правонарушения или без таковой, на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остных лиц – от 30 (тридцати) до 50 (пятидесяти) РУ МЗП с конфискацией орудий совершения и предмета административного правонарушения или без таковой, на юридических лиц – от 200 (двухсот) до 500 (пятисот</w:t>
            </w:r>
            <w:proofErr w:type="gramEnd"/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РУ МЗП с конфискацией орудий совершения и предмета административного правонарушения или без таковой.</w:t>
            </w:r>
          </w:p>
        </w:tc>
        <w:tc>
          <w:tcPr>
            <w:tcW w:w="2499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Статья 18.3.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</w:rPr>
              <w:t>Нарушение пограничного режима в водах Приднестровской Молдавской Республики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Ведение промысловой, исследовательской, изыскательской и иной деятельности в пограничных реках и водоемах Приднестровской Молдавской Республики без разрешения (уведомления)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ов государственной службы безопасности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бо с разрешения (с уведомлением) таких органов, но с нарушением условий такого разрешения (уведомления), –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ечет предупреждение или наложение административного штрафа на граждан в размере от 15 (пятнадцати) до 30 (тридцати) РУ МЗП с конфискацией орудий совершения и предмета административного правонарушения или без таковой, на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остных лиц – от 30 (тридцати) до 50 (пятидесяти) РУ МЗП с конфискацией орудий совершения и предмета административного правонарушения или без таковой, на юридических лиц – от 200 (двухсот) до 500 (пятисот</w:t>
            </w:r>
            <w:proofErr w:type="gramEnd"/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РУ МЗП с конфискацией орудий совершения и предмета административного правонарушения или без таковой.</w:t>
            </w:r>
          </w:p>
        </w:tc>
      </w:tr>
      <w:tr w:rsidR="002F4CE7" w:rsidRPr="0047418A" w:rsidTr="009377E5">
        <w:trPr>
          <w:trHeight w:val="983"/>
        </w:trPr>
        <w:tc>
          <w:tcPr>
            <w:tcW w:w="2501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татья 23.6. Пограничные органы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граничные органы рассматривают дела об административных правонарушениях, предусмотренных статьями 18.1–18.5 настоящего Кодекса.</w:t>
            </w:r>
          </w:p>
        </w:tc>
        <w:tc>
          <w:tcPr>
            <w:tcW w:w="2499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тья 23.6. Исключена.</w:t>
            </w:r>
          </w:p>
        </w:tc>
      </w:tr>
      <w:tr w:rsidR="002F4CE7" w:rsidRPr="0047418A" w:rsidTr="009377E5">
        <w:trPr>
          <w:trHeight w:val="983"/>
        </w:trPr>
        <w:tc>
          <w:tcPr>
            <w:tcW w:w="2501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татья 23.31. Органы, осуществляющие контроль (надзор) в сфере государственной безопасности 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ы, осуществляющие контроль (надзор) в сфере государственной безопасности,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ссматривают дела об административных правонарушениях, предусмотренных пунктами 1, 3, 4 статьи 13.12, пунктами 2–4 статьи 13.23 настоящего Кодекса.</w:t>
            </w:r>
          </w:p>
        </w:tc>
        <w:tc>
          <w:tcPr>
            <w:tcW w:w="2499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тья 23.31. Органы государственной службы безопасности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рганы государственной службы безопасности 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атривают дела об административных правонарушениях, предусмотренных пунктами 1, 3, 4 статьи 13.12, пунктами 2–4 статьи 13.23</w:t>
            </w: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статьями 18.1–18.5 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стоящего Кодекса.</w:t>
            </w:r>
          </w:p>
        </w:tc>
      </w:tr>
      <w:tr w:rsidR="002F4CE7" w:rsidRPr="0047418A" w:rsidTr="009377E5">
        <w:trPr>
          <w:trHeight w:val="983"/>
        </w:trPr>
        <w:tc>
          <w:tcPr>
            <w:tcW w:w="2501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тья 28.2.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авление 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Доставление, то есть принудительное препровождение физического лица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, если составление протокола является обязательным, осуществляется: 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) военнослужащими </w:t>
            </w: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граничных органов,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полняющими обязанности по охране государственной границы Приднестровской Молдавской Республики, при выявлении административных правонарушений в области защиты и охраны государственной границы Приднестровской Молдавской Республики – в служебное помещение </w:t>
            </w: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граничных органов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ибо иное служебное помещение; 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499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тья 28.2.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авление 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Доставление, то есть принудительное препровождение физического лица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, если составление протокола является обязательным, осуществляется: 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) военнослужащими </w:t>
            </w: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ов государственной службы безопасности,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полняющими обязанности по охране государственной границы Приднестровской Молдавской Республики, при выявлении административных правонарушений в области защиты и охраны государственной границы Приднестровской Молдавской Республики – в служебное помещение </w:t>
            </w: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ов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сударственной службы безопасности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ибо иное служебное помещение; 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</w:tr>
      <w:tr w:rsidR="002F4CE7" w:rsidRPr="0047418A" w:rsidTr="009377E5">
        <w:trPr>
          <w:trHeight w:val="699"/>
        </w:trPr>
        <w:tc>
          <w:tcPr>
            <w:tcW w:w="2501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тья 28.3.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ое задержание 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Административное задержание, то есть кратковременное ограничение свободы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изического лица, может быть применено в исключительных случаях, если это необходимо для обеспечения правильного и своевременного рассмотрения дела об административном правонарушении, исполнения постановления по делу об административном правонарушении. Административное задержание вправе осуществлять: 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должностные лица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граничных органов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выявлении административных правонарушений в области защиты и охраны государственной границы Приднестровской Молдавской Республики; 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99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татья 28.3.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ое задержание 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Административное задержание, то есть кратковременное ограничение свободы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изического лица, может быть применено в исключительных случаях, если это необходимо для обеспечения правильного и своевременного рассмотрения дела об административном правонарушении, исполнения постановления по делу об административном правонарушении. Административное задержание вправе осуществлять: 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должностные лица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ов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сударственной службы безопасности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выявлении административных правонарушений в области защиты и охраны государственной границы Приднестровской Молдавской Республики; 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F4CE7" w:rsidRPr="0047418A" w:rsidTr="009377E5">
        <w:trPr>
          <w:trHeight w:val="983"/>
        </w:trPr>
        <w:tc>
          <w:tcPr>
            <w:tcW w:w="2501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татья 28.18.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ещение в специальные учреждения иностранных граждан или лиц без гражданства, подлежащих административному </w:t>
            </w:r>
            <w:proofErr w:type="gramStart"/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орению</w:t>
            </w:r>
            <w:proofErr w:type="gramEnd"/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ределы Приднестровской Молдавской Республики 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ещение в специальные учреждения иностранных граждан или лиц без гражданства, подлежащих принудительному выдворению за пределы Приднестровской Молдавской Республики, заключается в их препровождении в специальные учреждения, предусмотренные действующим законодательством Приднестровской Молдавской Республики, либо в специально отведенные для этого помещения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граничных органов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 временном содержании их в таких специальных учреждениях до принудительного выдворения за пределы Приднестровской Молдавской Республики.</w:t>
            </w:r>
            <w:proofErr w:type="gramEnd"/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в специальных учреждениях в условиях, исключающих возможность самовольного оставления их, применяется в отношении иностранных граждан или лиц без гражданства в целях обеспечения исполнения принятого по делу постановления судьи о назначении административного наказания в виде принудительного выдворения за пределы Приднестровской Молдавской Республики или решения должностного лица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граничного органа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тношении иностранных граждан или лиц без гражданства по административным правонарушениям в</w:t>
            </w:r>
            <w:proofErr w:type="gramEnd"/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защиты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границы Приднестровской Молдавской Республики.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В специально отведенное для этого помещение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граничного органа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ещается иностранный гражданин или лицо без гражданства, совершившие административное правонарушение в области защиты государственной границы Приднестровской Молдавской Республики, на основании постановления судьи или решения соответствующего должностного лица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граничного органа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9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татья 28.18.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ещение в специальные учреждения иностранных граждан или лиц без гражданства, подлежащих административному </w:t>
            </w:r>
            <w:proofErr w:type="gramStart"/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орению</w:t>
            </w:r>
            <w:proofErr w:type="gramEnd"/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ределы Приднестровской Молдавской Республики 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ещение в специальные учреждения иностранных граждан или лиц без гражданства, подлежащих принудительному выдворению за пределы Приднестровской Молдавской Республики, заключается в их препровождении в специальные учреждения, предусмотренные действующим законодательством Приднестровской Молдавской Республики, либо в специально отведенные для этого помещения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ов </w:t>
            </w: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й службы безопасности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о временном содержании их в таких специальных учреждениях до принудительного выдворения за пределы Приднестровской Молдавской Республики.</w:t>
            </w:r>
            <w:proofErr w:type="gramEnd"/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в специальных учреждениях в условиях, исключающих возможность самовольного оставления их, применяется в отношении иностранных граждан или лиц без гражданства в целях обеспечения исполнения принятого по делу постановления судьи о назначении административного наказания в виде принудительного выдворения за пределы Приднестровской Молдавской Республики или решения должностного лица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ов </w:t>
            </w: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й службы безопасности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ношении иностранных граждан или лиц без гражданства по административным</w:t>
            </w:r>
            <w:proofErr w:type="gramEnd"/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ям в области защиты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границы Приднестровской Молдавской Республики.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В специально отведенное для этого помещение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ов </w:t>
            </w: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й службы безопасности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ещается иностранный гражданин или лицо без гражданства, совершившие административное правонарушение в области защиты государственной границы Приднестровской Молдавской Республики, на основании постановления судьи или решения соответствующего должностного лица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ов </w:t>
            </w: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й службы безопасности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F4CE7" w:rsidRPr="0047418A" w:rsidTr="009377E5">
        <w:trPr>
          <w:trHeight w:val="983"/>
        </w:trPr>
        <w:tc>
          <w:tcPr>
            <w:tcW w:w="2501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татья 29.4.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, уполномоченные составлять протоколы об административных правонарушениях 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об административных правонарушениях, предусмотренных настоящим Кодексом, вправе составлять должностные лица органов исполнительной власти, структурных подразделений и территориальных органов, иных органов государственной власти, а также должностные лица центрального банка Приднестровской Молдавской Республики в соответствии с задачами и функциями, возложенными на них законами либо нормативными правовыми актами Президента Приднестровской Молдавской Республики и Правительства Приднестровской Молдавской Республики: </w:t>
            </w:r>
            <w:proofErr w:type="gramEnd"/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)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лжностные лица пограничных органов </w:t>
            </w: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 административных правонарушениях, предусмотренных статьями 18.1–18.5 настоящего Кодекса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-8) должностные лица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ов, осуществляющих государственный контроль (надзор) в сфере государственной безопасности,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административных правонарушениях, предусмотренных статьями 13.2, 13.8, 13.12–13.14, пунктами 2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татьи 13.23, статьями 20.4, 20.27, 20.28, 20.29 настоящего Кодекса;</w:t>
            </w:r>
            <w:proofErr w:type="gramEnd"/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… </w:t>
            </w:r>
          </w:p>
        </w:tc>
        <w:tc>
          <w:tcPr>
            <w:tcW w:w="2499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тья 29.4.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, уполномоченные составлять протоколы об административных правонарушениях 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об административных правонарушениях, предусмотренных настоящим Кодексом, вправе составлять должностные лица органов исполнительной власти, структурных подразделений и территориальных органов, иных органов государственной власти, а также должностные лица центрального банка Приднестровской Молдавской Республики в соответствии с задачами и функциями, возложенными на них законами либо нормативными правовыми актами Президента Приднестровской Молдавской Республики и Правительства Приднестровской Молдавской Республики: </w:t>
            </w:r>
            <w:proofErr w:type="gramEnd"/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) исключен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-8) должностные лица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ов </w:t>
            </w: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й службы безопасности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административных правонарушениях, предусмотренных статьями 13.2, 13.8, 13.12–13.14, пунктами 2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статьи 13.23, статьями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8.1–18.5,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4, 20.27, 20.28, 20.29 настоящего Кодекса; </w:t>
            </w:r>
            <w:proofErr w:type="gramEnd"/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F4CE7" w:rsidRPr="0047418A" w:rsidTr="009377E5">
        <w:trPr>
          <w:trHeight w:val="983"/>
        </w:trPr>
        <w:tc>
          <w:tcPr>
            <w:tcW w:w="2501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татья 33.9. 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полнение постановления об административном </w:t>
            </w:r>
            <w:proofErr w:type="gramStart"/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дворении</w:t>
            </w:r>
            <w:proofErr w:type="gramEnd"/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пределы Приднестровской Молдавской Республики иностранных граждан или лиц без гражданства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остановление об административном </w:t>
            </w:r>
            <w:proofErr w:type="gramStart"/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дворении</w:t>
            </w:r>
            <w:proofErr w:type="gramEnd"/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пределы Приднестровской Молдавской Республики иностранных граждан или лиц без гражданства исполняется: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)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граничными органами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 совершении административных правонарушений, предусмотренных пунктом 2 статьи 18.1, пунктами 2 и 3 статьи 18.4 настоящего Кодекса;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99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татья 33.9. 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полнение постановления об административном </w:t>
            </w:r>
            <w:proofErr w:type="gramStart"/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дворении</w:t>
            </w:r>
            <w:proofErr w:type="gramEnd"/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пределы Приднестровской Молдавской Республики иностранных граждан или лиц без гражданства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остановление об административном </w:t>
            </w:r>
            <w:proofErr w:type="gramStart"/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дворении</w:t>
            </w:r>
            <w:proofErr w:type="gramEnd"/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пределы Приднестровской Молдавской Республики иностранных граждан или лиц без гражданства исполняется: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) </w:t>
            </w:r>
            <w:r w:rsidRPr="00474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ами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й службы безопасности</w:t>
            </w: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 совершении административных правонарушений, предусмотренных пунктом 2 статьи 18.1, пунктами 2 и 3 статьи 18.4 настоящего Кодекса;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F4CE7" w:rsidRPr="0047418A" w:rsidTr="009377E5">
        <w:trPr>
          <w:trHeight w:val="983"/>
        </w:trPr>
        <w:tc>
          <w:tcPr>
            <w:tcW w:w="2501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татья 33.10. 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рядок исполнения постановления об административном </w:t>
            </w:r>
            <w:proofErr w:type="gramStart"/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дворении</w:t>
            </w:r>
            <w:proofErr w:type="gramEnd"/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пределы Приднестровской Молдавской Республики иностранных граждан или лиц без гражданства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В случае если передача лица, подлежащего административному </w:t>
            </w:r>
            <w:proofErr w:type="gramStart"/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дворению</w:t>
            </w:r>
            <w:proofErr w:type="gramEnd"/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пределы Приднестровской Молдавской Республики, представителю властей иностранного государства не предусмотрена международным договором Приднестровской Молдавской Республики с указанным государством, административное выдворение лица осуществляется в месте, определяемом </w:t>
            </w: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раничными органами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99" w:type="pct"/>
          </w:tcPr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татья 33.10. 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рядок исполнения постановления об административном </w:t>
            </w:r>
            <w:proofErr w:type="gramStart"/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дворении</w:t>
            </w:r>
            <w:proofErr w:type="gramEnd"/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пределы Приднестровской Молдавской Республики иностранных граждан или лиц без гражданства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В случае если передача лица, подлежащего административному </w:t>
            </w:r>
            <w:proofErr w:type="gramStart"/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дворению</w:t>
            </w:r>
            <w:proofErr w:type="gramEnd"/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пределы Приднестровской Молдавской Республики, представителю властей иностранного государства не предусмотрена международным договором Приднестровской Молдавской Республики с указанным государством, административное выдворение лица осуществляется в месте, определяемом </w:t>
            </w:r>
            <w:r w:rsidRPr="004741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ами государственной службы безопасности</w:t>
            </w:r>
            <w:r w:rsidRPr="004741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F4CE7" w:rsidRPr="0047418A" w:rsidRDefault="002F4CE7" w:rsidP="0047418A">
            <w:pPr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2F4CE7" w:rsidRPr="0047418A" w:rsidRDefault="002F4CE7" w:rsidP="004741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F4CE7" w:rsidRPr="0047418A" w:rsidSect="0047418A">
      <w:headerReference w:type="default" r:id="rId8"/>
      <w:headerReference w:type="first" r:id="rId9"/>
      <w:pgSz w:w="11906" w:h="16838"/>
      <w:pgMar w:top="567" w:right="567" w:bottom="1134" w:left="1701" w:header="709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DAB" w:rsidRDefault="00FD5DAB">
      <w:pPr>
        <w:spacing w:after="0" w:line="240" w:lineRule="auto"/>
      </w:pPr>
      <w:r>
        <w:separator/>
      </w:r>
    </w:p>
  </w:endnote>
  <w:endnote w:type="continuationSeparator" w:id="0">
    <w:p w:rsidR="00FD5DAB" w:rsidRDefault="00FD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DAB" w:rsidRDefault="00FD5DAB">
      <w:pPr>
        <w:spacing w:after="0" w:line="240" w:lineRule="auto"/>
      </w:pPr>
      <w:r>
        <w:separator/>
      </w:r>
    </w:p>
  </w:footnote>
  <w:footnote w:type="continuationSeparator" w:id="0">
    <w:p w:rsidR="00FD5DAB" w:rsidRDefault="00FD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845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7418A" w:rsidRPr="0047418A" w:rsidRDefault="000B3E9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7418A">
          <w:rPr>
            <w:rFonts w:ascii="Times New Roman" w:hAnsi="Times New Roman"/>
            <w:sz w:val="24"/>
            <w:szCs w:val="24"/>
          </w:rPr>
          <w:fldChar w:fldCharType="begin"/>
        </w:r>
        <w:r w:rsidR="0047418A" w:rsidRPr="0047418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7418A">
          <w:rPr>
            <w:rFonts w:ascii="Times New Roman" w:hAnsi="Times New Roman"/>
            <w:sz w:val="24"/>
            <w:szCs w:val="24"/>
          </w:rPr>
          <w:fldChar w:fldCharType="separate"/>
        </w:r>
        <w:r w:rsidR="00301023">
          <w:rPr>
            <w:rFonts w:ascii="Times New Roman" w:hAnsi="Times New Roman"/>
            <w:noProof/>
            <w:sz w:val="24"/>
            <w:szCs w:val="24"/>
          </w:rPr>
          <w:t>- 2 -</w:t>
        </w:r>
        <w:r w:rsidRPr="004741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8A" w:rsidRDefault="0047418A">
    <w:pPr>
      <w:pStyle w:val="a5"/>
      <w:jc w:val="center"/>
    </w:pPr>
  </w:p>
  <w:p w:rsidR="0047418A" w:rsidRDefault="004741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264"/>
    <w:multiLevelType w:val="hybridMultilevel"/>
    <w:tmpl w:val="BE2AD76E"/>
    <w:lvl w:ilvl="0" w:tplc="BA7CBEA4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515C08"/>
    <w:multiLevelType w:val="hybridMultilevel"/>
    <w:tmpl w:val="5038F0B6"/>
    <w:lvl w:ilvl="0" w:tplc="D272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EDB"/>
    <w:rsid w:val="000055DC"/>
    <w:rsid w:val="000140D9"/>
    <w:rsid w:val="0001564C"/>
    <w:rsid w:val="00016845"/>
    <w:rsid w:val="00020CBC"/>
    <w:rsid w:val="000231D2"/>
    <w:rsid w:val="00026E01"/>
    <w:rsid w:val="00072C2B"/>
    <w:rsid w:val="000735E2"/>
    <w:rsid w:val="00082C5B"/>
    <w:rsid w:val="00084886"/>
    <w:rsid w:val="000A0AE0"/>
    <w:rsid w:val="000A2588"/>
    <w:rsid w:val="000B1898"/>
    <w:rsid w:val="000B3E94"/>
    <w:rsid w:val="000B58A8"/>
    <w:rsid w:val="000D2FF1"/>
    <w:rsid w:val="000D7147"/>
    <w:rsid w:val="000E38F1"/>
    <w:rsid w:val="000E422E"/>
    <w:rsid w:val="000F01B9"/>
    <w:rsid w:val="000F04CD"/>
    <w:rsid w:val="000F5EDB"/>
    <w:rsid w:val="001010E2"/>
    <w:rsid w:val="001059AC"/>
    <w:rsid w:val="00107B07"/>
    <w:rsid w:val="00107C17"/>
    <w:rsid w:val="001275C5"/>
    <w:rsid w:val="00135DEF"/>
    <w:rsid w:val="0013749A"/>
    <w:rsid w:val="00142B04"/>
    <w:rsid w:val="00142E21"/>
    <w:rsid w:val="0014765B"/>
    <w:rsid w:val="00165BA4"/>
    <w:rsid w:val="00170646"/>
    <w:rsid w:val="00185813"/>
    <w:rsid w:val="00191D45"/>
    <w:rsid w:val="00191F1B"/>
    <w:rsid w:val="001A7BBB"/>
    <w:rsid w:val="001C7E81"/>
    <w:rsid w:val="001D4329"/>
    <w:rsid w:val="001E1231"/>
    <w:rsid w:val="00216E40"/>
    <w:rsid w:val="00217AAA"/>
    <w:rsid w:val="002205CD"/>
    <w:rsid w:val="00232024"/>
    <w:rsid w:val="002365CF"/>
    <w:rsid w:val="002523C0"/>
    <w:rsid w:val="00274030"/>
    <w:rsid w:val="0028214F"/>
    <w:rsid w:val="00285535"/>
    <w:rsid w:val="002A03EF"/>
    <w:rsid w:val="002A0EE4"/>
    <w:rsid w:val="002A269A"/>
    <w:rsid w:val="002A5801"/>
    <w:rsid w:val="002B1345"/>
    <w:rsid w:val="002B17A3"/>
    <w:rsid w:val="002B270D"/>
    <w:rsid w:val="002B36A5"/>
    <w:rsid w:val="002B3A07"/>
    <w:rsid w:val="002C1C05"/>
    <w:rsid w:val="002C3EBA"/>
    <w:rsid w:val="002C46C7"/>
    <w:rsid w:val="002C5062"/>
    <w:rsid w:val="002C6F33"/>
    <w:rsid w:val="002D2F12"/>
    <w:rsid w:val="002D690D"/>
    <w:rsid w:val="002E0EA8"/>
    <w:rsid w:val="002E162E"/>
    <w:rsid w:val="002F4CE7"/>
    <w:rsid w:val="00301023"/>
    <w:rsid w:val="00301621"/>
    <w:rsid w:val="00304EA2"/>
    <w:rsid w:val="00310670"/>
    <w:rsid w:val="003265CE"/>
    <w:rsid w:val="00346F32"/>
    <w:rsid w:val="003509B4"/>
    <w:rsid w:val="00354AC6"/>
    <w:rsid w:val="00354C6D"/>
    <w:rsid w:val="00361802"/>
    <w:rsid w:val="00366A42"/>
    <w:rsid w:val="0037366F"/>
    <w:rsid w:val="003828B7"/>
    <w:rsid w:val="003837DF"/>
    <w:rsid w:val="00384324"/>
    <w:rsid w:val="00386B45"/>
    <w:rsid w:val="003957E0"/>
    <w:rsid w:val="003A6248"/>
    <w:rsid w:val="003A6ACF"/>
    <w:rsid w:val="003A78F0"/>
    <w:rsid w:val="003B2BDB"/>
    <w:rsid w:val="003C49A9"/>
    <w:rsid w:val="003D59B5"/>
    <w:rsid w:val="003D64F7"/>
    <w:rsid w:val="003D664F"/>
    <w:rsid w:val="003E2398"/>
    <w:rsid w:val="003E4A98"/>
    <w:rsid w:val="003F344E"/>
    <w:rsid w:val="003F4250"/>
    <w:rsid w:val="003F66DF"/>
    <w:rsid w:val="003F75CE"/>
    <w:rsid w:val="0040454D"/>
    <w:rsid w:val="00406C4F"/>
    <w:rsid w:val="004126A8"/>
    <w:rsid w:val="00417292"/>
    <w:rsid w:val="00417BEA"/>
    <w:rsid w:val="004204CE"/>
    <w:rsid w:val="0042491F"/>
    <w:rsid w:val="004312ED"/>
    <w:rsid w:val="00451E22"/>
    <w:rsid w:val="0046551D"/>
    <w:rsid w:val="00471C01"/>
    <w:rsid w:val="0047418A"/>
    <w:rsid w:val="00492A37"/>
    <w:rsid w:val="00495276"/>
    <w:rsid w:val="00496AF1"/>
    <w:rsid w:val="0049740E"/>
    <w:rsid w:val="004A1014"/>
    <w:rsid w:val="004B41E6"/>
    <w:rsid w:val="004C21BB"/>
    <w:rsid w:val="004C6ABE"/>
    <w:rsid w:val="004D0378"/>
    <w:rsid w:val="004D3D40"/>
    <w:rsid w:val="004D4363"/>
    <w:rsid w:val="004D4EA8"/>
    <w:rsid w:val="004E0717"/>
    <w:rsid w:val="004F4339"/>
    <w:rsid w:val="0051140E"/>
    <w:rsid w:val="00523C10"/>
    <w:rsid w:val="00533F67"/>
    <w:rsid w:val="00535318"/>
    <w:rsid w:val="00542892"/>
    <w:rsid w:val="00555836"/>
    <w:rsid w:val="005A4925"/>
    <w:rsid w:val="005B4739"/>
    <w:rsid w:val="005C6E6B"/>
    <w:rsid w:val="005D2869"/>
    <w:rsid w:val="005D6B37"/>
    <w:rsid w:val="005E0E73"/>
    <w:rsid w:val="005F5B63"/>
    <w:rsid w:val="00605300"/>
    <w:rsid w:val="006141A7"/>
    <w:rsid w:val="0063100E"/>
    <w:rsid w:val="0063232C"/>
    <w:rsid w:val="00640BD3"/>
    <w:rsid w:val="00645AF4"/>
    <w:rsid w:val="00656840"/>
    <w:rsid w:val="006569BD"/>
    <w:rsid w:val="00663239"/>
    <w:rsid w:val="0066646A"/>
    <w:rsid w:val="006701AD"/>
    <w:rsid w:val="00684C2F"/>
    <w:rsid w:val="006A73FB"/>
    <w:rsid w:val="006C4C7B"/>
    <w:rsid w:val="006C767A"/>
    <w:rsid w:val="006E1C59"/>
    <w:rsid w:val="006E4127"/>
    <w:rsid w:val="006E621F"/>
    <w:rsid w:val="006F1C9D"/>
    <w:rsid w:val="007005D3"/>
    <w:rsid w:val="00700EB7"/>
    <w:rsid w:val="00716EC4"/>
    <w:rsid w:val="007171B7"/>
    <w:rsid w:val="00727E16"/>
    <w:rsid w:val="007574A9"/>
    <w:rsid w:val="007633F2"/>
    <w:rsid w:val="00770D48"/>
    <w:rsid w:val="007759F3"/>
    <w:rsid w:val="007938B7"/>
    <w:rsid w:val="007A42F8"/>
    <w:rsid w:val="007A7AF2"/>
    <w:rsid w:val="007B1DC3"/>
    <w:rsid w:val="007C380D"/>
    <w:rsid w:val="007D384E"/>
    <w:rsid w:val="007D72F0"/>
    <w:rsid w:val="007E7A29"/>
    <w:rsid w:val="007F27EB"/>
    <w:rsid w:val="00802196"/>
    <w:rsid w:val="00803F13"/>
    <w:rsid w:val="008105BB"/>
    <w:rsid w:val="00855124"/>
    <w:rsid w:val="00865DEB"/>
    <w:rsid w:val="00883060"/>
    <w:rsid w:val="00892CB7"/>
    <w:rsid w:val="008B182D"/>
    <w:rsid w:val="008B5245"/>
    <w:rsid w:val="008C0F68"/>
    <w:rsid w:val="008D17CC"/>
    <w:rsid w:val="008D4A6D"/>
    <w:rsid w:val="008E42FF"/>
    <w:rsid w:val="008E43CD"/>
    <w:rsid w:val="00901739"/>
    <w:rsid w:val="00906348"/>
    <w:rsid w:val="00906DD2"/>
    <w:rsid w:val="00915910"/>
    <w:rsid w:val="00926239"/>
    <w:rsid w:val="00983C2D"/>
    <w:rsid w:val="00987244"/>
    <w:rsid w:val="00992558"/>
    <w:rsid w:val="00996BE2"/>
    <w:rsid w:val="009A7B7C"/>
    <w:rsid w:val="009B4283"/>
    <w:rsid w:val="009C3252"/>
    <w:rsid w:val="009E7F87"/>
    <w:rsid w:val="009F2425"/>
    <w:rsid w:val="00A05883"/>
    <w:rsid w:val="00A06E67"/>
    <w:rsid w:val="00A0758E"/>
    <w:rsid w:val="00A20EF5"/>
    <w:rsid w:val="00A2244F"/>
    <w:rsid w:val="00A262D7"/>
    <w:rsid w:val="00A27D31"/>
    <w:rsid w:val="00A30E81"/>
    <w:rsid w:val="00A34778"/>
    <w:rsid w:val="00A34B04"/>
    <w:rsid w:val="00A615DC"/>
    <w:rsid w:val="00A618A3"/>
    <w:rsid w:val="00A6288F"/>
    <w:rsid w:val="00A62D61"/>
    <w:rsid w:val="00A66BC1"/>
    <w:rsid w:val="00A67E7E"/>
    <w:rsid w:val="00A75966"/>
    <w:rsid w:val="00A82E6A"/>
    <w:rsid w:val="00AA4E39"/>
    <w:rsid w:val="00AB4750"/>
    <w:rsid w:val="00AB6E4A"/>
    <w:rsid w:val="00AC5B73"/>
    <w:rsid w:val="00AD6877"/>
    <w:rsid w:val="00AE236B"/>
    <w:rsid w:val="00AF6957"/>
    <w:rsid w:val="00B153B5"/>
    <w:rsid w:val="00B203DC"/>
    <w:rsid w:val="00B21CEF"/>
    <w:rsid w:val="00B25B3E"/>
    <w:rsid w:val="00B322F7"/>
    <w:rsid w:val="00B51CA2"/>
    <w:rsid w:val="00B56B52"/>
    <w:rsid w:val="00B66064"/>
    <w:rsid w:val="00B7001E"/>
    <w:rsid w:val="00B75061"/>
    <w:rsid w:val="00B800F8"/>
    <w:rsid w:val="00BA7283"/>
    <w:rsid w:val="00BB3606"/>
    <w:rsid w:val="00BC05DA"/>
    <w:rsid w:val="00BC79B4"/>
    <w:rsid w:val="00BD4332"/>
    <w:rsid w:val="00BF18EA"/>
    <w:rsid w:val="00C36798"/>
    <w:rsid w:val="00C43541"/>
    <w:rsid w:val="00C47EA8"/>
    <w:rsid w:val="00C51712"/>
    <w:rsid w:val="00C6014A"/>
    <w:rsid w:val="00C77858"/>
    <w:rsid w:val="00C80509"/>
    <w:rsid w:val="00C83D53"/>
    <w:rsid w:val="00C86FE4"/>
    <w:rsid w:val="00C92BC6"/>
    <w:rsid w:val="00C92EB8"/>
    <w:rsid w:val="00CC0537"/>
    <w:rsid w:val="00CC7B9D"/>
    <w:rsid w:val="00CD6312"/>
    <w:rsid w:val="00CE2543"/>
    <w:rsid w:val="00CE3366"/>
    <w:rsid w:val="00CF17CC"/>
    <w:rsid w:val="00CF60AE"/>
    <w:rsid w:val="00D0129C"/>
    <w:rsid w:val="00D0585B"/>
    <w:rsid w:val="00D23D3F"/>
    <w:rsid w:val="00D40AA9"/>
    <w:rsid w:val="00D45795"/>
    <w:rsid w:val="00D5318D"/>
    <w:rsid w:val="00D542E3"/>
    <w:rsid w:val="00D65C07"/>
    <w:rsid w:val="00D65F85"/>
    <w:rsid w:val="00D915CC"/>
    <w:rsid w:val="00DA6C99"/>
    <w:rsid w:val="00DB14CF"/>
    <w:rsid w:val="00DB3FA1"/>
    <w:rsid w:val="00DB4EF0"/>
    <w:rsid w:val="00DC1265"/>
    <w:rsid w:val="00DC4E19"/>
    <w:rsid w:val="00DC7EEF"/>
    <w:rsid w:val="00DD2D0C"/>
    <w:rsid w:val="00DD424A"/>
    <w:rsid w:val="00DF71BF"/>
    <w:rsid w:val="00E04DF3"/>
    <w:rsid w:val="00E1488B"/>
    <w:rsid w:val="00E502D4"/>
    <w:rsid w:val="00E51354"/>
    <w:rsid w:val="00E627C9"/>
    <w:rsid w:val="00E83D27"/>
    <w:rsid w:val="00E84E83"/>
    <w:rsid w:val="00EB46FA"/>
    <w:rsid w:val="00EC2D1A"/>
    <w:rsid w:val="00ED7D81"/>
    <w:rsid w:val="00EE0F34"/>
    <w:rsid w:val="00F22928"/>
    <w:rsid w:val="00F22A53"/>
    <w:rsid w:val="00F617E7"/>
    <w:rsid w:val="00F65F33"/>
    <w:rsid w:val="00F66B16"/>
    <w:rsid w:val="00F83918"/>
    <w:rsid w:val="00F9017D"/>
    <w:rsid w:val="00FA67B4"/>
    <w:rsid w:val="00FB31D9"/>
    <w:rsid w:val="00FD1826"/>
    <w:rsid w:val="00FD5DAB"/>
    <w:rsid w:val="00FD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F5E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F5EDB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E4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E422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16E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16E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3F344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85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F46E-5305-4A30-ACA2-09FCE7CD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ved</dc:creator>
  <cp:lastModifiedBy>g106kaa</cp:lastModifiedBy>
  <cp:revision>14</cp:revision>
  <cp:lastPrinted>2019-02-18T06:56:00Z</cp:lastPrinted>
  <dcterms:created xsi:type="dcterms:W3CDTF">2019-02-15T14:59:00Z</dcterms:created>
  <dcterms:modified xsi:type="dcterms:W3CDTF">2019-02-19T07:39:00Z</dcterms:modified>
</cp:coreProperties>
</file>